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F4" w:rsidRDefault="00B834F4" w:rsidP="00B834F4">
      <w:pPr>
        <w:pStyle w:val="a5"/>
        <w:pageBreakBefore/>
        <w:tabs>
          <w:tab w:val="clear" w:pos="4153"/>
          <w:tab w:val="clear" w:pos="8306"/>
          <w:tab w:val="left" w:pos="5220"/>
        </w:tabs>
        <w:adjustRightInd w:val="0"/>
        <w:ind w:right="48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國立高雄科技大</w:t>
      </w:r>
      <w:r w:rsidRPr="00A6742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</w:t>
      </w:r>
    </w:p>
    <w:p w:rsidR="00B834F4" w:rsidRPr="002D2B77" w:rsidRDefault="00B834F4" w:rsidP="00B834F4">
      <w:pPr>
        <w:ind w:right="4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獎助生</w:t>
      </w:r>
      <w:r w:rsidRPr="002D2B77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60"/>
      </w:tblGrid>
      <w:tr w:rsidR="00B834F4" w:rsidRPr="007C6E21" w:rsidTr="004A538D">
        <w:trPr>
          <w:trHeight w:val="485"/>
        </w:trPr>
        <w:tc>
          <w:tcPr>
            <w:tcW w:w="1560" w:type="dxa"/>
            <w:vAlign w:val="center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C6E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編號</w:t>
            </w:r>
          </w:p>
        </w:tc>
        <w:tc>
          <w:tcPr>
            <w:tcW w:w="8160" w:type="dxa"/>
            <w:vAlign w:val="center"/>
          </w:tcPr>
          <w:p w:rsidR="00B834F4" w:rsidRPr="009A2EF6" w:rsidRDefault="00D51977" w:rsidP="004A538D">
            <w:pPr>
              <w:snapToGrid w:val="0"/>
              <w:ind w:right="48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H04</w:t>
            </w:r>
          </w:p>
        </w:tc>
      </w:tr>
      <w:tr w:rsidR="00B834F4" w:rsidRPr="007C6E21" w:rsidTr="004A538D">
        <w:trPr>
          <w:trHeight w:val="532"/>
        </w:trPr>
        <w:tc>
          <w:tcPr>
            <w:tcW w:w="1560" w:type="dxa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C6E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名稱</w:t>
            </w:r>
          </w:p>
        </w:tc>
        <w:tc>
          <w:tcPr>
            <w:tcW w:w="8160" w:type="dxa"/>
          </w:tcPr>
          <w:p w:rsidR="00B834F4" w:rsidRPr="007C6E21" w:rsidRDefault="00B834F4" w:rsidP="004A538D">
            <w:pPr>
              <w:snapToGrid w:val="0"/>
              <w:spacing w:after="100" w:afterAutospacing="1"/>
              <w:ind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教學獎助生</w:t>
            </w:r>
            <w:r w:rsidRPr="00051FA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作業</w:t>
            </w:r>
          </w:p>
        </w:tc>
      </w:tr>
      <w:tr w:rsidR="00B834F4" w:rsidRPr="007C6E21" w:rsidTr="004A538D">
        <w:trPr>
          <w:trHeight w:val="508"/>
        </w:trPr>
        <w:tc>
          <w:tcPr>
            <w:tcW w:w="1560" w:type="dxa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C6E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單位</w:t>
            </w:r>
          </w:p>
        </w:tc>
        <w:tc>
          <w:tcPr>
            <w:tcW w:w="8160" w:type="dxa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務處學習輔導組</w:t>
            </w:r>
          </w:p>
        </w:tc>
      </w:tr>
      <w:tr w:rsidR="00B834F4" w:rsidRPr="007C6E21" w:rsidTr="004A538D">
        <w:trPr>
          <w:trHeight w:val="488"/>
        </w:trPr>
        <w:tc>
          <w:tcPr>
            <w:tcW w:w="1560" w:type="dxa"/>
          </w:tcPr>
          <w:p w:rsidR="00B834F4" w:rsidRPr="007C6E21" w:rsidRDefault="00B834F4" w:rsidP="004A538D">
            <w:pPr>
              <w:snapToGrid w:val="0"/>
              <w:ind w:right="4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C6E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業程序說明</w:t>
            </w:r>
          </w:p>
        </w:tc>
        <w:tc>
          <w:tcPr>
            <w:tcW w:w="8160" w:type="dxa"/>
          </w:tcPr>
          <w:p w:rsidR="00B834F4" w:rsidRDefault="00B834F4" w:rsidP="004A538D">
            <w:pPr>
              <w:pStyle w:val="a7"/>
              <w:numPr>
                <w:ilvl w:val="0"/>
                <w:numId w:val="1"/>
              </w:numPr>
              <w:snapToGrid w:val="0"/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7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獲教學獎助之學生參與屬專業養成範圍且其無選擇權之實習課程，或為接受專業教學實務能力技巧培養而參與學校正式學分課程，以提升教學專業或實務能力為目的者。</w:t>
            </w:r>
          </w:p>
          <w:p w:rsidR="00B834F4" w:rsidRDefault="00B834F4" w:rsidP="004A538D">
            <w:pPr>
              <w:pStyle w:val="a7"/>
              <w:numPr>
                <w:ilvl w:val="0"/>
                <w:numId w:val="1"/>
              </w:numPr>
              <w:snapToGrid w:val="0"/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填寫「教學學習活動申請表」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經指導教師簽章後，</w:t>
            </w: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各系所彙整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並加選</w:t>
            </w:r>
            <w:r w:rsidR="00A51D6B"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教學學習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微學分</w:t>
            </w:r>
            <w:r w:rsidR="00A51D6B"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課程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修習共同科目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如國文</w:t>
            </w:r>
            <w:r w:rsidR="00A51D6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、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英文、物理、微積分等)</w:t>
            </w: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奬助生將申請表交至助學金發放單位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核章後，送至系辦公室加選</w:t>
            </w:r>
            <w:r w:rsidR="00A51D6B"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教學學習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微學分</w:t>
            </w:r>
            <w:r w:rsidR="00A51D6B"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課程</w:t>
            </w: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（請於申請書背面黏貼成績單或研習證明影本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B834F4" w:rsidRDefault="00B834F4" w:rsidP="004A538D">
            <w:pPr>
              <w:pStyle w:val="a7"/>
              <w:numPr>
                <w:ilvl w:val="0"/>
                <w:numId w:val="1"/>
              </w:numPr>
              <w:snapToGrid w:val="0"/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彙整至教學獎助生教學學習活動課程配置表(電子檔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僅建工燕巢校區</w:t>
            </w: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後，連同「教學學習活動申請表」統一繳交教務處學習輔導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B834F4" w:rsidRPr="0094128B" w:rsidRDefault="00B834F4" w:rsidP="00A51D6B">
            <w:pPr>
              <w:pStyle w:val="a7"/>
              <w:numPr>
                <w:ilvl w:val="0"/>
                <w:numId w:val="1"/>
              </w:numPr>
              <w:snapToGrid w:val="0"/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獎助生進行教學學習活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期末由教務處</w:t>
            </w: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優良教學奬助生遴選</w:t>
            </w:r>
            <w:r w:rsidR="00A51D6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或辦理期末交流座談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B834F4" w:rsidRPr="007C6E21" w:rsidTr="004A538D">
        <w:trPr>
          <w:trHeight w:val="530"/>
        </w:trPr>
        <w:tc>
          <w:tcPr>
            <w:tcW w:w="1560" w:type="dxa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8160" w:type="dxa"/>
          </w:tcPr>
          <w:p w:rsidR="00B834F4" w:rsidRDefault="00B834F4" w:rsidP="004A538D">
            <w:pPr>
              <w:pStyle w:val="a7"/>
              <w:numPr>
                <w:ilvl w:val="0"/>
                <w:numId w:val="2"/>
              </w:numPr>
              <w:snapToGrid w:val="0"/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獎助生須選修「教學實習微學分」課程，才能進行教學實習活動。</w:t>
            </w:r>
          </w:p>
          <w:p w:rsidR="00B834F4" w:rsidRPr="00D171D1" w:rsidRDefault="00B834F4" w:rsidP="004A538D">
            <w:pPr>
              <w:pStyle w:val="a7"/>
              <w:numPr>
                <w:ilvl w:val="0"/>
                <w:numId w:val="2"/>
              </w:numPr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依據學生修課學習狀況給予成績，考核以通過或不通過方式。成績不通過者，需重修始能再擔任教學獎助生。</w:t>
            </w:r>
          </w:p>
          <w:p w:rsidR="00B834F4" w:rsidRPr="007C6E21" w:rsidRDefault="00B834F4" w:rsidP="004A538D">
            <w:pPr>
              <w:pStyle w:val="a7"/>
              <w:numPr>
                <w:ilvl w:val="0"/>
                <w:numId w:val="2"/>
              </w:numPr>
              <w:snapToGrid w:val="0"/>
              <w:ind w:leftChars="0" w:right="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1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獎助生須定期接受教師指導，實施各項教學學習活動，須繳交實習紀錄並請教師進行評核。</w:t>
            </w:r>
          </w:p>
        </w:tc>
      </w:tr>
      <w:tr w:rsidR="00B834F4" w:rsidRPr="007C6E21" w:rsidTr="004A538D">
        <w:trPr>
          <w:trHeight w:val="600"/>
        </w:trPr>
        <w:tc>
          <w:tcPr>
            <w:tcW w:w="1560" w:type="dxa"/>
            <w:vAlign w:val="center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C6E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法令依據</w:t>
            </w:r>
          </w:p>
        </w:tc>
        <w:tc>
          <w:tcPr>
            <w:tcW w:w="8160" w:type="dxa"/>
            <w:vAlign w:val="center"/>
          </w:tcPr>
          <w:p w:rsidR="00B834F4" w:rsidRPr="00FF1D7D" w:rsidRDefault="00B834F4" w:rsidP="004A538D">
            <w:pPr>
              <w:snapToGrid w:val="0"/>
              <w:ind w:right="48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420745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國立高雄科技大學教學獎助生學習實施要點</w:t>
            </w:r>
          </w:p>
        </w:tc>
      </w:tr>
      <w:tr w:rsidR="00B834F4" w:rsidRPr="007C6E21" w:rsidTr="004A538D">
        <w:trPr>
          <w:trHeight w:val="600"/>
        </w:trPr>
        <w:tc>
          <w:tcPr>
            <w:tcW w:w="1560" w:type="dxa"/>
            <w:vAlign w:val="center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C6E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使用表單</w:t>
            </w:r>
          </w:p>
        </w:tc>
        <w:tc>
          <w:tcPr>
            <w:tcW w:w="8160" w:type="dxa"/>
            <w:vAlign w:val="center"/>
          </w:tcPr>
          <w:p w:rsidR="00B834F4" w:rsidRPr="007C6E21" w:rsidRDefault="00B834F4" w:rsidP="004A538D">
            <w:pPr>
              <w:snapToGrid w:val="0"/>
              <w:ind w:right="48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225A3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教學獎助生教學學習活動申請表</w:t>
            </w:r>
          </w:p>
        </w:tc>
      </w:tr>
    </w:tbl>
    <w:p w:rsidR="00B834F4" w:rsidRPr="00B834F4" w:rsidRDefault="00B834F4" w:rsidP="0086213C">
      <w:pPr>
        <w:snapToGrid w:val="0"/>
        <w:jc w:val="center"/>
        <w:rPr>
          <w:rFonts w:ascii="標楷體" w:eastAsia="標楷體" w:hAnsi="標楷體"/>
          <w:b/>
          <w:sz w:val="32"/>
        </w:rPr>
      </w:pPr>
    </w:p>
    <w:p w:rsidR="00B834F4" w:rsidRDefault="00B834F4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725602" w:rsidRPr="0054477B" w:rsidRDefault="00B90FFA" w:rsidP="0086213C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B90FFA">
        <w:rPr>
          <w:rFonts w:ascii="標楷體" w:eastAsia="標楷體" w:hAnsi="標楷體" w:hint="eastAsia"/>
          <w:b/>
          <w:sz w:val="32"/>
        </w:rPr>
        <w:lastRenderedPageBreak/>
        <w:t>國立高雄科技大學教學獎助生作業流程圖</w:t>
      </w:r>
    </w:p>
    <w:p w:rsidR="00754918" w:rsidRDefault="00811E7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8E8F82" wp14:editId="1F245A47">
                <wp:simplePos x="0" y="0"/>
                <wp:positionH relativeFrom="margin">
                  <wp:posOffset>79049</wp:posOffset>
                </wp:positionH>
                <wp:positionV relativeFrom="paragraph">
                  <wp:posOffset>2279</wp:posOffset>
                </wp:positionV>
                <wp:extent cx="1921009" cy="768403"/>
                <wp:effectExtent l="19050" t="0" r="22225" b="1270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009" cy="768403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E78" w:rsidRPr="001226B7" w:rsidRDefault="00811E78" w:rsidP="00811E78">
                            <w:pPr>
                              <w:ind w:right="48"/>
                              <w:jc w:val="center"/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1226B7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學生申請教學獎助生</w:t>
                            </w:r>
                          </w:p>
                          <w:p w:rsidR="00811E78" w:rsidRPr="001226B7" w:rsidRDefault="00811E78" w:rsidP="00811E78">
                            <w:pPr>
                              <w:ind w:right="48"/>
                              <w:jc w:val="center"/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1226B7">
                              <w:rPr>
                                <w:rFonts w:eastAsia="標楷體"/>
                              </w:rPr>
                              <w:t>(</w:t>
                            </w:r>
                            <w:r w:rsidRPr="001226B7">
                              <w:rPr>
                                <w:rFonts w:eastAsia="標楷體"/>
                              </w:rPr>
                              <w:t>各系所</w:t>
                            </w:r>
                            <w:r w:rsidRPr="001226B7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E8F8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0" o:spid="_x0000_s1026" type="#_x0000_t117" style="position:absolute;left:0;text-align:left;margin-left:6.2pt;margin-top:.2pt;width:151.25pt;height:6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">
                <v:textbox>
                  <w:txbxContent>
                    <w:p w:rsidR="00811E78" w:rsidRPr="001226B7" w:rsidRDefault="00811E78" w:rsidP="00811E78">
                      <w:pPr>
                        <w:ind w:right="48"/>
                        <w:jc w:val="center"/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1226B7">
                        <w:rPr>
                          <w:rFonts w:ascii="標楷體" w:eastAsia="標楷體" w:hAnsi="標楷體" w:hint="eastAsia"/>
                          <w:lang w:eastAsia="zh-HK"/>
                        </w:rPr>
                        <w:t>學生申請教學獎助生</w:t>
                      </w:r>
                    </w:p>
                    <w:p w:rsidR="00811E78" w:rsidRPr="001226B7" w:rsidRDefault="00811E78" w:rsidP="00811E78">
                      <w:pPr>
                        <w:ind w:right="48"/>
                        <w:jc w:val="center"/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1226B7">
                        <w:rPr>
                          <w:rFonts w:eastAsia="標楷體"/>
                        </w:rPr>
                        <w:t>(</w:t>
                      </w:r>
                      <w:r w:rsidRPr="001226B7">
                        <w:rPr>
                          <w:rFonts w:eastAsia="標楷體"/>
                        </w:rPr>
                        <w:t>各系所</w:t>
                      </w:r>
                      <w:r w:rsidRPr="001226B7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762" w:rsidRDefault="00194F3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E9A178" wp14:editId="15E45F66">
                <wp:simplePos x="0" y="0"/>
                <wp:positionH relativeFrom="column">
                  <wp:posOffset>4509135</wp:posOffset>
                </wp:positionH>
                <wp:positionV relativeFrom="paragraph">
                  <wp:posOffset>62230</wp:posOffset>
                </wp:positionV>
                <wp:extent cx="1990725" cy="3943350"/>
                <wp:effectExtent l="0" t="0" r="28575" b="1905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4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809" w:rsidRPr="00190762" w:rsidRDefault="00A06C44" w:rsidP="00194F38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●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開課原則：</w:t>
                            </w:r>
                          </w:p>
                          <w:p w:rsidR="00717809" w:rsidRPr="00190762" w:rsidRDefault="00717809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.科目中文名稱為「教學實</w:t>
                            </w:r>
                            <w:r w:rsidR="00697C4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習微學分</w:t>
                            </w:r>
                            <w:r w:rsidRPr="00190762">
                              <w:rPr>
                                <w:rFonts w:ascii="標楷體" w:eastAsia="標楷體" w:hAnsi="標楷體"/>
                                <w:sz w:val="22"/>
                              </w:rPr>
                              <w:t>」</w:t>
                            </w:r>
                            <w:r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英文名稱為「</w:t>
                            </w:r>
                            <w:r w:rsidR="00A7135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="00A71353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</w:t>
                            </w:r>
                            <w:r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」</w:t>
                            </w:r>
                            <w:r w:rsidR="0011638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  <w:r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為1學分選修課程，授課教師為系所主管，不計授課時數及鐘點。</w:t>
                            </w:r>
                          </w:p>
                          <w:p w:rsidR="00717809" w:rsidRPr="00190762" w:rsidRDefault="00116383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開課學制</w:t>
                            </w:r>
                            <w:r w:rsidR="00697C4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以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碩士班</w:t>
                            </w:r>
                            <w:r w:rsidR="00697C4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為原則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194F38" w:rsidRDefault="00116383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課程不開放選課。</w:t>
                            </w:r>
                          </w:p>
                          <w:p w:rsidR="00F569A5" w:rsidRDefault="00F569A5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4.由學生填具人工加選單。</w:t>
                            </w:r>
                          </w:p>
                          <w:p w:rsidR="00F569A5" w:rsidRPr="00190762" w:rsidRDefault="00F569A5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A06C44" w:rsidRPr="00190762" w:rsidRDefault="00A06C44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●選課及成績登入原則：</w:t>
                            </w:r>
                          </w:p>
                          <w:p w:rsidR="00717809" w:rsidRPr="00190762" w:rsidRDefault="000272AF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開課系所</w:t>
                            </w:r>
                            <w:r w:rsidR="003C5F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務必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於</w:t>
                            </w:r>
                            <w:r w:rsidR="00933E50" w:rsidRPr="001C1C3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人工加退選前</w:t>
                            </w:r>
                            <w:r w:rsidR="003C5F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成學生選課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  <w:r w:rsidR="003C5F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並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將</w:t>
                            </w:r>
                            <w:r w:rsidR="00A06C44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擔任該系所課程之教學獎助生配置表送教學發展中心，以利數位學習平台匯入作業</w:t>
                            </w:r>
                            <w:r w:rsidR="00C77B7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匯入線上</w:t>
                            </w:r>
                            <w:r w:rsidR="00C77B7F">
                              <w:rPr>
                                <w:rFonts w:ascii="標楷體" w:eastAsia="標楷體" w:hAnsi="標楷體"/>
                                <w:sz w:val="22"/>
                              </w:rPr>
                              <w:t>修</w:t>
                            </w:r>
                            <w:r w:rsidR="00C77B7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習教學</w:t>
                            </w:r>
                            <w:r w:rsidR="00C77B7F">
                              <w:rPr>
                                <w:rFonts w:ascii="標楷體" w:eastAsia="標楷體" w:hAnsi="標楷體"/>
                                <w:sz w:val="22"/>
                              </w:rPr>
                              <w:t>實</w:t>
                            </w:r>
                            <w:r w:rsidR="00C77B7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習微學</w:t>
                            </w:r>
                            <w:r w:rsidR="00C77B7F">
                              <w:rPr>
                                <w:rFonts w:ascii="標楷體" w:eastAsia="標楷體" w:hAnsi="標楷體"/>
                                <w:sz w:val="22"/>
                              </w:rPr>
                              <w:t>分以</w:t>
                            </w:r>
                            <w:r w:rsidR="00C77B7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教師授課的T</w:t>
                            </w:r>
                            <w:r w:rsidR="00C77B7F">
                              <w:rPr>
                                <w:rFonts w:ascii="標楷體" w:eastAsia="標楷體" w:hAnsi="標楷體"/>
                                <w:sz w:val="22"/>
                              </w:rPr>
                              <w:t>A)</w:t>
                            </w:r>
                            <w:r w:rsidR="00A06C44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717809" w:rsidRPr="00190762" w:rsidRDefault="000272AF" w:rsidP="00194F38">
                            <w:pPr>
                              <w:snapToGrid w:val="0"/>
                              <w:ind w:left="231" w:hangingChars="105" w:hanging="231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  <w:r w:rsidR="0038354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課程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之評定</w:t>
                            </w:r>
                            <w:r w:rsidR="0038354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方式</w:t>
                            </w:r>
                            <w:r w:rsidR="00717809" w:rsidRPr="0019076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為「通過」或「不通過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9A17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355.05pt;margin-top:4.9pt;width:156.75pt;height:3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" fillcolor="white [3201]" strokecolor="black [3213]" strokeweight=".25pt">
                <v:stroke dashstyle="dashDot"/>
                <v:textbox>
                  <w:txbxContent>
                    <w:p w:rsidR="00717809" w:rsidRPr="00190762" w:rsidRDefault="00A06C44" w:rsidP="00194F38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●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開課原則：</w:t>
                      </w:r>
                    </w:p>
                    <w:p w:rsidR="00717809" w:rsidRPr="00190762" w:rsidRDefault="00717809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1.科目中文名稱為「教學實</w:t>
                      </w:r>
                      <w:r w:rsidR="00697C45">
                        <w:rPr>
                          <w:rFonts w:ascii="標楷體" w:eastAsia="標楷體" w:hAnsi="標楷體" w:hint="eastAsia"/>
                          <w:sz w:val="22"/>
                        </w:rPr>
                        <w:t>習微學分</w:t>
                      </w:r>
                      <w:r w:rsidRPr="00190762">
                        <w:rPr>
                          <w:rFonts w:ascii="標楷體" w:eastAsia="標楷體" w:hAnsi="標楷體"/>
                          <w:sz w:val="22"/>
                        </w:rPr>
                        <w:t>」</w:t>
                      </w:r>
                      <w:r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，英文名稱為「</w:t>
                      </w:r>
                      <w:r w:rsidR="00A71353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="00A71353">
                        <w:rPr>
                          <w:rFonts w:ascii="標楷體" w:eastAsia="標楷體" w:hAnsi="標楷體"/>
                          <w:sz w:val="22"/>
                        </w:rPr>
                        <w:t xml:space="preserve">    </w:t>
                      </w:r>
                      <w:r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」</w:t>
                      </w:r>
                      <w:r w:rsidR="00116383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  <w:r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為1學分選修課程，授課教師為系所主管，不計授課時數及鐘點。</w:t>
                      </w:r>
                    </w:p>
                    <w:p w:rsidR="00717809" w:rsidRPr="00190762" w:rsidRDefault="00116383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2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.開課學制</w:t>
                      </w:r>
                      <w:r w:rsidR="00697C45">
                        <w:rPr>
                          <w:rFonts w:ascii="標楷體" w:eastAsia="標楷體" w:hAnsi="標楷體" w:hint="eastAsia"/>
                          <w:sz w:val="22"/>
                        </w:rPr>
                        <w:t>以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碩士班</w:t>
                      </w:r>
                      <w:r w:rsidR="00697C45">
                        <w:rPr>
                          <w:rFonts w:ascii="標楷體" w:eastAsia="標楷體" w:hAnsi="標楷體" w:hint="eastAsia"/>
                          <w:sz w:val="22"/>
                        </w:rPr>
                        <w:t>為原則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194F38" w:rsidRDefault="00116383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3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.課程不開放選課。</w:t>
                      </w:r>
                    </w:p>
                    <w:p w:rsidR="00F569A5" w:rsidRDefault="00F569A5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4.由學生填具人工加選單。</w:t>
                      </w:r>
                    </w:p>
                    <w:p w:rsidR="00F569A5" w:rsidRPr="00190762" w:rsidRDefault="00F569A5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A06C44" w:rsidRPr="00190762" w:rsidRDefault="00A06C44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●選課及成績登入原則：</w:t>
                      </w:r>
                    </w:p>
                    <w:p w:rsidR="00717809" w:rsidRPr="00190762" w:rsidRDefault="000272AF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.開課系所</w:t>
                      </w:r>
                      <w:r w:rsidR="003C5F7B">
                        <w:rPr>
                          <w:rFonts w:ascii="標楷體" w:eastAsia="標楷體" w:hAnsi="標楷體" w:hint="eastAsia"/>
                          <w:sz w:val="22"/>
                        </w:rPr>
                        <w:t>務必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於</w:t>
                      </w:r>
                      <w:r w:rsidR="00933E50" w:rsidRPr="001C1C3F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人工加退選前</w:t>
                      </w:r>
                      <w:r w:rsidR="003C5F7B">
                        <w:rPr>
                          <w:rFonts w:ascii="標楷體" w:eastAsia="標楷體" w:hAnsi="標楷體" w:hint="eastAsia"/>
                          <w:sz w:val="22"/>
                        </w:rPr>
                        <w:t>完成學生選課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  <w:r w:rsidR="003C5F7B">
                        <w:rPr>
                          <w:rFonts w:ascii="標楷體" w:eastAsia="標楷體" w:hAnsi="標楷體" w:hint="eastAsia"/>
                          <w:sz w:val="22"/>
                        </w:rPr>
                        <w:t>並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將</w:t>
                      </w:r>
                      <w:r w:rsidR="00A06C44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擔任該系所課程之教學獎助生配置表送教學發展中心，以利數位學習平台匯入作業</w:t>
                      </w:r>
                      <w:r w:rsidR="00C77B7F">
                        <w:rPr>
                          <w:rFonts w:ascii="標楷體" w:eastAsia="標楷體" w:hAnsi="標楷體" w:hint="eastAsia"/>
                          <w:sz w:val="22"/>
                        </w:rPr>
                        <w:t>(匯入線上</w:t>
                      </w:r>
                      <w:r w:rsidR="00C77B7F">
                        <w:rPr>
                          <w:rFonts w:ascii="標楷體" w:eastAsia="標楷體" w:hAnsi="標楷體"/>
                          <w:sz w:val="22"/>
                        </w:rPr>
                        <w:t>修</w:t>
                      </w:r>
                      <w:r w:rsidR="00C77B7F">
                        <w:rPr>
                          <w:rFonts w:ascii="標楷體" w:eastAsia="標楷體" w:hAnsi="標楷體" w:hint="eastAsia"/>
                          <w:sz w:val="22"/>
                        </w:rPr>
                        <w:t>習教學</w:t>
                      </w:r>
                      <w:r w:rsidR="00C77B7F">
                        <w:rPr>
                          <w:rFonts w:ascii="標楷體" w:eastAsia="標楷體" w:hAnsi="標楷體"/>
                          <w:sz w:val="22"/>
                        </w:rPr>
                        <w:t>實</w:t>
                      </w:r>
                      <w:r w:rsidR="00C77B7F">
                        <w:rPr>
                          <w:rFonts w:ascii="標楷體" w:eastAsia="標楷體" w:hAnsi="標楷體" w:hint="eastAsia"/>
                          <w:sz w:val="22"/>
                        </w:rPr>
                        <w:t>習微學</w:t>
                      </w:r>
                      <w:r w:rsidR="00C77B7F">
                        <w:rPr>
                          <w:rFonts w:ascii="標楷體" w:eastAsia="標楷體" w:hAnsi="標楷體"/>
                          <w:sz w:val="22"/>
                        </w:rPr>
                        <w:t>分以</w:t>
                      </w:r>
                      <w:r w:rsidR="00C77B7F">
                        <w:rPr>
                          <w:rFonts w:ascii="標楷體" w:eastAsia="標楷體" w:hAnsi="標楷體" w:hint="eastAsia"/>
                          <w:sz w:val="22"/>
                        </w:rPr>
                        <w:t>及教師授課的T</w:t>
                      </w:r>
                      <w:r w:rsidR="00C77B7F">
                        <w:rPr>
                          <w:rFonts w:ascii="標楷體" w:eastAsia="標楷體" w:hAnsi="標楷體"/>
                          <w:sz w:val="22"/>
                        </w:rPr>
                        <w:t>A)</w:t>
                      </w:r>
                      <w:r w:rsidR="00A06C44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717809" w:rsidRPr="00190762" w:rsidRDefault="000272AF" w:rsidP="00194F38">
                      <w:pPr>
                        <w:snapToGrid w:val="0"/>
                        <w:ind w:left="231" w:hangingChars="105" w:hanging="231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2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  <w:r w:rsidR="0038354E">
                        <w:rPr>
                          <w:rFonts w:ascii="標楷體" w:eastAsia="標楷體" w:hAnsi="標楷體" w:hint="eastAsia"/>
                          <w:sz w:val="22"/>
                        </w:rPr>
                        <w:t>本課程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成績之評定</w:t>
                      </w:r>
                      <w:r w:rsidR="0038354E">
                        <w:rPr>
                          <w:rFonts w:ascii="標楷體" w:eastAsia="標楷體" w:hAnsi="標楷體" w:hint="eastAsia"/>
                          <w:sz w:val="22"/>
                        </w:rPr>
                        <w:t>方式</w:t>
                      </w:r>
                      <w:r w:rsidR="00717809" w:rsidRPr="00190762">
                        <w:rPr>
                          <w:rFonts w:ascii="標楷體" w:eastAsia="標楷體" w:hAnsi="標楷體" w:hint="eastAsia"/>
                          <w:sz w:val="22"/>
                        </w:rPr>
                        <w:t>為「通過」或「不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9734E1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78A961" wp14:editId="0606D245">
                <wp:simplePos x="0" y="0"/>
                <wp:positionH relativeFrom="column">
                  <wp:posOffset>2489835</wp:posOffset>
                </wp:positionH>
                <wp:positionV relativeFrom="paragraph">
                  <wp:posOffset>147955</wp:posOffset>
                </wp:positionV>
                <wp:extent cx="1685925" cy="1400175"/>
                <wp:effectExtent l="0" t="0" r="28575" b="28575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E1" w:rsidRPr="00484AB8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484A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備註：</w:t>
                            </w:r>
                          </w:p>
                          <w:p w:rsid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服務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一)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處</w:t>
                            </w:r>
                          </w:p>
                          <w:p w:rsid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服務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習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)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處</w:t>
                            </w:r>
                          </w:p>
                          <w:p w:rsid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國文、英文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語文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中心</w:t>
                            </w:r>
                          </w:p>
                          <w:p w:rsid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通識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識中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心</w:t>
                            </w:r>
                          </w:p>
                          <w:p w:rsid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微積分</w:t>
                            </w:r>
                          </w:p>
                          <w:p w:rsid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物理</w:t>
                            </w:r>
                          </w:p>
                          <w:p w:rsidR="009734E1" w:rsidRPr="009734E1" w:rsidRDefault="009734E1" w:rsidP="009734E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化學</w:t>
                            </w:r>
                          </w:p>
                          <w:p w:rsidR="009734E1" w:rsidRPr="009734E1" w:rsidRDefault="009734E1" w:rsidP="009734E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A961" id="Text Box 40" o:spid="_x0000_s1028" type="#_x0000_t202" style="position:absolute;left:0;text-align:left;margin-left:196.05pt;margin-top:11.65pt;width:132.75pt;height:11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">
                <v:stroke dashstyle="dash"/>
                <v:textbox>
                  <w:txbxContent>
                    <w:p w:rsidR="009734E1" w:rsidRPr="00484AB8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484AB8">
                        <w:rPr>
                          <w:rFonts w:ascii="標楷體" w:eastAsia="標楷體" w:hAnsi="標楷體" w:hint="eastAsia"/>
                          <w:sz w:val="20"/>
                          <w:szCs w:val="20"/>
                          <w:shd w:val="pct15" w:color="auto" w:fill="FFFFFF"/>
                        </w:rPr>
                        <w:t>備註：</w:t>
                      </w:r>
                    </w:p>
                    <w:p w:rsid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服務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習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一)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</w:t>
                      </w:r>
                    </w:p>
                    <w:p w:rsid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服務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習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)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</w:t>
                      </w:r>
                    </w:p>
                    <w:p w:rsid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國文、英文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語文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中心</w:t>
                      </w:r>
                    </w:p>
                    <w:p w:rsid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通識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識中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心</w:t>
                      </w:r>
                    </w:p>
                    <w:p w:rsid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微積分</w:t>
                      </w:r>
                    </w:p>
                    <w:p w:rsid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物理</w:t>
                      </w:r>
                    </w:p>
                    <w:p w:rsidR="009734E1" w:rsidRPr="009734E1" w:rsidRDefault="009734E1" w:rsidP="009734E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化學</w:t>
                      </w:r>
                    </w:p>
                    <w:p w:rsidR="009734E1" w:rsidRPr="009734E1" w:rsidRDefault="009734E1" w:rsidP="009734E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321A6" wp14:editId="4CFEC00F">
                <wp:simplePos x="0" y="0"/>
                <wp:positionH relativeFrom="column">
                  <wp:posOffset>1043940</wp:posOffset>
                </wp:positionH>
                <wp:positionV relativeFrom="paragraph">
                  <wp:posOffset>160020</wp:posOffset>
                </wp:positionV>
                <wp:extent cx="0" cy="377190"/>
                <wp:effectExtent l="76200" t="0" r="95250" b="6096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96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82.2pt;margin-top:12.6pt;width:0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190762" w:rsidRDefault="00190762" w:rsidP="00933E50">
      <w:pPr>
        <w:jc w:val="center"/>
        <w:rPr>
          <w:rFonts w:ascii="標楷體" w:eastAsia="標楷體" w:hAnsi="標楷體"/>
        </w:rPr>
      </w:pPr>
    </w:p>
    <w:p w:rsidR="00754918" w:rsidRDefault="009734E1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2B203" wp14:editId="17C41966">
                <wp:simplePos x="0" y="0"/>
                <wp:positionH relativeFrom="column">
                  <wp:posOffset>-234314</wp:posOffset>
                </wp:positionH>
                <wp:positionV relativeFrom="paragraph">
                  <wp:posOffset>81280</wp:posOffset>
                </wp:positionV>
                <wp:extent cx="2514600" cy="772795"/>
                <wp:effectExtent l="0" t="0" r="19050" b="273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C0" w:rsidRPr="009734E1" w:rsidRDefault="001C1C3F" w:rsidP="009734E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</w:t>
                            </w:r>
                            <w:r w:rsidR="004B1EC0"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填寫「教學學習活動申請表」</w:t>
                            </w:r>
                            <w:r w:rsidR="005F0493"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交各系所彙整</w:t>
                            </w:r>
                            <w:r w:rsidR="009734E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，</w:t>
                            </w:r>
                            <w:r w:rsid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若修習共</w:t>
                            </w:r>
                            <w:r w:rsidR="009734E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同</w:t>
                            </w:r>
                            <w:r w:rsid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科目(見備註)之</w:t>
                            </w:r>
                            <w:r w:rsidR="009734E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奬</w:t>
                            </w:r>
                            <w:r w:rsid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助生將申請表交</w:t>
                            </w:r>
                            <w:r w:rsidR="009734E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至</w:t>
                            </w:r>
                            <w:r w:rsid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助學</w:t>
                            </w:r>
                            <w:r w:rsidR="009734E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金發</w:t>
                            </w:r>
                            <w:r w:rsid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放單位。</w:t>
                            </w:r>
                            <w:r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請</w:t>
                            </w:r>
                            <w:r w:rsidR="004B1EC0"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申請書背</w:t>
                            </w:r>
                            <w:r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面</w:t>
                            </w:r>
                            <w:r w:rsidR="004B1EC0" w:rsidRPr="00973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黏貼成績單或研習證明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B203" id="Text Box 38" o:spid="_x0000_s1029" type="#_x0000_t202" style="position:absolute;left:0;text-align:left;margin-left:-18.45pt;margin-top:6.4pt;width:198pt;height:6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">
                <v:textbox>
                  <w:txbxContent>
                    <w:p w:rsidR="004B1EC0" w:rsidRPr="009734E1" w:rsidRDefault="001C1C3F" w:rsidP="009734E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</w:t>
                      </w:r>
                      <w:r w:rsidR="004B1EC0"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填寫「教學學習活動申請表」</w:t>
                      </w:r>
                      <w:r w:rsidR="005F0493"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交各系所彙整</w:t>
                      </w:r>
                      <w:r w:rsidR="009734E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，</w:t>
                      </w:r>
                      <w:r w:rsid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若修習共</w:t>
                      </w:r>
                      <w:r w:rsidR="009734E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同</w:t>
                      </w:r>
                      <w:r w:rsid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科目(見備註)之</w:t>
                      </w:r>
                      <w:r w:rsidR="009734E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奬</w:t>
                      </w:r>
                      <w:r w:rsid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助生將申請表交</w:t>
                      </w:r>
                      <w:r w:rsidR="009734E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至</w:t>
                      </w:r>
                      <w:r w:rsid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助學</w:t>
                      </w:r>
                      <w:r w:rsidR="009734E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金發</w:t>
                      </w:r>
                      <w:r w:rsid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放單位。</w:t>
                      </w:r>
                      <w:r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請</w:t>
                      </w:r>
                      <w:r w:rsidR="004B1EC0"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申請書背</w:t>
                      </w:r>
                      <w:r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面</w:t>
                      </w:r>
                      <w:r w:rsidR="004B1EC0" w:rsidRPr="00973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黏貼成績單或研習證明影本）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484AB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952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BFB5" id="直線接點 1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6.9pt" to="196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</w:p>
    <w:p w:rsidR="00190762" w:rsidRDefault="00190762" w:rsidP="00933E50">
      <w:pPr>
        <w:jc w:val="center"/>
        <w:rPr>
          <w:rFonts w:ascii="標楷體" w:eastAsia="標楷體" w:hAnsi="標楷體"/>
        </w:rPr>
      </w:pPr>
    </w:p>
    <w:p w:rsidR="00190762" w:rsidRDefault="00C77B7F" w:rsidP="00933E50">
      <w:pPr>
        <w:jc w:val="center"/>
        <w:rPr>
          <w:rFonts w:ascii="標楷體" w:eastAsia="標楷體" w:hAnsi="標楷體"/>
        </w:rPr>
      </w:pPr>
      <w:r w:rsidRPr="00BE0FFD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F1EB7" wp14:editId="341A4951">
                <wp:simplePos x="0" y="0"/>
                <wp:positionH relativeFrom="column">
                  <wp:posOffset>1014730</wp:posOffset>
                </wp:positionH>
                <wp:positionV relativeFrom="paragraph">
                  <wp:posOffset>14605</wp:posOffset>
                </wp:positionV>
                <wp:extent cx="0" cy="454025"/>
                <wp:effectExtent l="76200" t="0" r="57150" b="6032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0F87" id="直線單箭頭接點 19" o:spid="_x0000_s1026" type="#_x0000_t32" style="position:absolute;margin-left:79.9pt;margin-top:1.15pt;width:0;height:3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" strokecolor="black [3213]">
                <v:stroke endarrow="block"/>
              </v:shape>
            </w:pict>
          </mc:Fallback>
        </mc:AlternateContent>
      </w:r>
    </w:p>
    <w:p w:rsidR="00190762" w:rsidRDefault="00811E7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4B3B356" wp14:editId="4CF3B2EC">
                <wp:simplePos x="0" y="0"/>
                <wp:positionH relativeFrom="margin">
                  <wp:posOffset>-28575</wp:posOffset>
                </wp:positionH>
                <wp:positionV relativeFrom="paragraph">
                  <wp:posOffset>240030</wp:posOffset>
                </wp:positionV>
                <wp:extent cx="2065020" cy="933450"/>
                <wp:effectExtent l="0" t="0" r="11430" b="1905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933450"/>
                          <a:chOff x="0" y="0"/>
                          <a:chExt cx="2409825" cy="1295400"/>
                        </a:xfrm>
                      </wpg:grpSpPr>
                      <wps:wsp>
                        <wps:cNvPr id="40" name="文字方塊 40"/>
                        <wps:cNvSpPr txBox="1"/>
                        <wps:spPr>
                          <a:xfrm>
                            <a:off x="139527" y="113328"/>
                            <a:ext cx="2205829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E78" w:rsidRPr="00811E78" w:rsidRDefault="00811E78" w:rsidP="00811E78">
                              <w:pPr>
                                <w:ind w:right="48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811E7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是否取得</w:t>
                              </w:r>
                            </w:p>
                            <w:p w:rsidR="00811E78" w:rsidRPr="00811E78" w:rsidRDefault="00811E78" w:rsidP="00811E78">
                              <w:pPr>
                                <w:ind w:right="48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811E7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「教學實習微學分」學分</w:t>
                              </w:r>
                            </w:p>
                            <w:p w:rsidR="00811E78" w:rsidRPr="00811E78" w:rsidRDefault="00811E78" w:rsidP="00811E78">
                              <w:pPr>
                                <w:ind w:right="4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1E7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各系所判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圖: 決策 42"/>
                        <wps:cNvSpPr/>
                        <wps:spPr>
                          <a:xfrm>
                            <a:off x="0" y="0"/>
                            <a:ext cx="2409825" cy="1295400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3B356" id="群組 37" o:spid="_x0000_s1030" style="position:absolute;left:0;text-align:left;margin-left:-2.25pt;margin-top:18.9pt;width:162.6pt;height:73.5pt;z-index:251751424;mso-position-horizontal-relative:margin;mso-width-relative:margin;mso-height-relative:margin" coordsize="24098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">
                <v:shape id="文字方塊 40" o:spid="_x0000_s1031" type="#_x0000_t202" style="position:absolute;left:1395;top:1133;width:22058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811E78" w:rsidRPr="00811E78" w:rsidRDefault="00811E78" w:rsidP="00811E78">
                        <w:pPr>
                          <w:ind w:right="48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11E7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生是否取得</w:t>
                        </w:r>
                      </w:p>
                      <w:p w:rsidR="00811E78" w:rsidRPr="00811E78" w:rsidRDefault="00811E78" w:rsidP="00811E78">
                        <w:pPr>
                          <w:ind w:right="48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11E7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「教學實習微學分」學分</w:t>
                        </w:r>
                      </w:p>
                      <w:p w:rsidR="00811E78" w:rsidRPr="00811E78" w:rsidRDefault="00811E78" w:rsidP="00811E78">
                        <w:pPr>
                          <w:ind w:right="4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1E7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各系所判定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42" o:spid="_x0000_s1032" type="#_x0000_t110" style="position:absolute;width:24098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mL8YA&#10;AADbAAAADwAAAGRycy9kb3ducmV2LnhtbESP3WrCQBSE7wu+w3KE3tWNsRWJrmILQqG0tP7g7TF7&#10;TKLZs2F3jWmfvlsoeDnMzDfMbNGZWrTkfGVZwXCQgCDOra64ULDdrB4mIHxA1lhbJgXf5GEx793N&#10;MNP2yl/UrkMhIoR9hgrKEJpMSp+XZNAPbEMcvaN1BkOUrpDa4TXCTS3TJBlLgxXHhRIbeikpP68v&#10;RsHh7aMZPT1fKNkvU+Pa95/P8+6k1H2/W05BBOrCLfzfftUKHlP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qmL8YAAADbAAAADwAAAAAAAAAAAAAAAACYAgAAZHJz&#10;L2Rvd25yZXYueG1sUEsFBgAAAAAEAAQA9QAAAIsDAAAAAA==&#10;" filled="f" strokecolor="black [3213]" strokeweight=".25pt"/>
                <w10:wrap anchorx="margin"/>
              </v:group>
            </w:pict>
          </mc:Fallback>
        </mc:AlternateContent>
      </w:r>
    </w:p>
    <w:p w:rsidR="00190762" w:rsidRDefault="00AC1186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D11D1" wp14:editId="69A14941">
                <wp:simplePos x="0" y="0"/>
                <wp:positionH relativeFrom="column">
                  <wp:posOffset>2484120</wp:posOffset>
                </wp:positionH>
                <wp:positionV relativeFrom="paragraph">
                  <wp:posOffset>15875</wp:posOffset>
                </wp:positionV>
                <wp:extent cx="383540" cy="48006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D0" w:rsidRPr="000C509C" w:rsidRDefault="00946FD0" w:rsidP="00946FD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0C509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11D1" id="文字方塊 25" o:spid="_x0000_s1033" type="#_x0000_t202" style="position:absolute;left:0;text-align:left;margin-left:195.6pt;margin-top:1.25pt;width:30.2pt;height:3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" filled="f" stroked="f" strokeweight=".5pt">
                <v:textbox>
                  <w:txbxContent>
                    <w:p w:rsidR="00946FD0" w:rsidRPr="000C509C" w:rsidRDefault="00946FD0" w:rsidP="00946FD0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0C509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190762" w:rsidP="00933E50">
      <w:pPr>
        <w:jc w:val="center"/>
        <w:rPr>
          <w:rFonts w:ascii="標楷體" w:eastAsia="標楷體" w:hAnsi="標楷體"/>
        </w:rPr>
      </w:pPr>
    </w:p>
    <w:p w:rsidR="00190762" w:rsidRDefault="00811E7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8927" behindDoc="0" locked="0" layoutInCell="1" allowOverlap="1" wp14:anchorId="7AC1D793" wp14:editId="79780F1F">
                <wp:simplePos x="0" y="0"/>
                <wp:positionH relativeFrom="column">
                  <wp:posOffset>1917065</wp:posOffset>
                </wp:positionH>
                <wp:positionV relativeFrom="paragraph">
                  <wp:posOffset>5080</wp:posOffset>
                </wp:positionV>
                <wp:extent cx="1292860" cy="250190"/>
                <wp:effectExtent l="0" t="0" r="78740" b="5461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250190"/>
                          <a:chOff x="0" y="0"/>
                          <a:chExt cx="1052286" cy="397510"/>
                        </a:xfrm>
                      </wpg:grpSpPr>
                      <wps:wsp>
                        <wps:cNvPr id="41" name="直線單箭頭接點 41"/>
                        <wps:cNvCnPr/>
                        <wps:spPr>
                          <a:xfrm>
                            <a:off x="1052286" y="0"/>
                            <a:ext cx="0" cy="397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 flipH="1">
                            <a:off x="0" y="0"/>
                            <a:ext cx="1043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4709C" id="群組 44" o:spid="_x0000_s1026" style="position:absolute;margin-left:150.95pt;margin-top:.4pt;width:101.8pt;height:19.7pt;z-index:251708927;mso-width-relative:margin;mso-height-relative:margin" coordsize="10522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1" o:spid="_x0000_s1027" type="#_x0000_t32" style="position:absolute;left:10522;width:0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SEcUAAADbAAAADwAAAGRycy9kb3ducmV2LnhtbESPzWrDMBCE74W8g9hAbo2cE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cSEcUAAADbAAAADwAAAAAAAAAA&#10;AAAAAAChAgAAZHJzL2Rvd25yZXYueG1sUEsFBgAAAAAEAAQA+QAAAJMDAAAAAA==&#10;" strokecolor="black [3213]">
                  <v:stroke endarrow="block"/>
                </v:shape>
                <v:line id="直線接點 43" o:spid="_x0000_s1028" style="position:absolute;flip:x;visibility:visible;mso-wrap-style:square" from="0,0" to="10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Wo8MAAADbAAAADwAAAGRycy9kb3ducmV2LnhtbESP0WoCMRRE34X+Q7gF3zRrq6KrUVpB&#10;KL5IrR9w2Vw3i5ubbZLqul/fCIKPw8ycYZbr1tbiQj5UjhWMhhkI4sLpiksFx5/tYAYiRGSNtWNS&#10;cKMA69VLb4m5dlf+psshliJBOOSowMTY5FKGwpDFMHQNcfJOzluMSfpSao/XBLe1fMuyqbRYcVow&#10;2NDGUHE+/FkFdReP3fxzY7rsd3zT+/3U+clOqf5r+7EAEamNz/Cj/aUVjN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dFqPDAAAA2wAAAA8AAAAAAAAAAAAA&#10;AAAAoQIAAGRycy9kb3ducmV2LnhtbFBLBQYAAAAABAAEAPkAAACRAwAAAAA=&#10;" strokecolor="black [3213]"/>
              </v:group>
            </w:pict>
          </mc:Fallback>
        </mc:AlternateContent>
      </w:r>
      <w:r w:rsidR="00B952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045ED" wp14:editId="53977D3F">
                <wp:simplePos x="0" y="0"/>
                <wp:positionH relativeFrom="column">
                  <wp:posOffset>2432543</wp:posOffset>
                </wp:positionH>
                <wp:positionV relativeFrom="paragraph">
                  <wp:posOffset>222449</wp:posOffset>
                </wp:positionV>
                <wp:extent cx="1593850" cy="499423"/>
                <wp:effectExtent l="0" t="0" r="25400" b="1524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99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C0" w:rsidRPr="00B459E7" w:rsidRDefault="004B1EC0" w:rsidP="007178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所填寫「課程異動單」送教務處</w:t>
                            </w:r>
                            <w:r w:rsidR="00B459E7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務</w:t>
                            </w: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組申請開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45ED" id="Text Box 20" o:spid="_x0000_s1034" type="#_x0000_t202" style="position:absolute;left:0;text-align:left;margin-left:191.55pt;margin-top:17.5pt;width:125.5pt;height:3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">
                <v:textbox>
                  <w:txbxContent>
                    <w:p w:rsidR="004B1EC0" w:rsidRPr="00B459E7" w:rsidRDefault="004B1EC0" w:rsidP="0071780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所填寫「課程異動單」送教務處</w:t>
                      </w:r>
                      <w:r w:rsidR="00B459E7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務</w:t>
                      </w: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組申請開課</w:t>
                      </w:r>
                    </w:p>
                  </w:txbxContent>
                </v:textbox>
              </v:shape>
            </w:pict>
          </mc:Fallback>
        </mc:AlternateContent>
      </w:r>
      <w:r w:rsidR="00C77B7F">
        <w:rPr>
          <w:rFonts w:ascii="標楷體" w:eastAsia="標楷體" w:hAnsi="標楷體" w:hint="eastAsia"/>
        </w:rPr>
        <w:t xml:space="preserve"> </w:t>
      </w:r>
      <w:r w:rsidR="00C77B7F">
        <w:rPr>
          <w:rFonts w:ascii="標楷體" w:eastAsia="標楷體" w:hAnsi="標楷體"/>
        </w:rPr>
        <w:t xml:space="preserve"> </w:t>
      </w:r>
    </w:p>
    <w:p w:rsidR="00190762" w:rsidRDefault="00AC1186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FF1C4" wp14:editId="5BAAB46F">
                <wp:simplePos x="0" y="0"/>
                <wp:positionH relativeFrom="column">
                  <wp:posOffset>963930</wp:posOffset>
                </wp:positionH>
                <wp:positionV relativeFrom="paragraph">
                  <wp:posOffset>64770</wp:posOffset>
                </wp:positionV>
                <wp:extent cx="471170" cy="42608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D0" w:rsidRPr="000C509C" w:rsidRDefault="004B1EC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0C509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F1C4" id="文字方塊 24" o:spid="_x0000_s1036" type="#_x0000_t202" style="position:absolute;left:0;text-align:left;margin-left:75.9pt;margin-top:5.1pt;width:37.1pt;height:3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" filled="f" stroked="f" strokeweight=".5pt">
                <v:textbox>
                  <w:txbxContent>
                    <w:p w:rsidR="00946FD0" w:rsidRPr="000C509C" w:rsidRDefault="004B1EC0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0C509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811E7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707965" wp14:editId="2FEDC6BF">
                <wp:simplePos x="0" y="0"/>
                <wp:positionH relativeFrom="column">
                  <wp:posOffset>1000125</wp:posOffset>
                </wp:positionH>
                <wp:positionV relativeFrom="paragraph">
                  <wp:posOffset>17780</wp:posOffset>
                </wp:positionV>
                <wp:extent cx="0" cy="342900"/>
                <wp:effectExtent l="57150" t="8255" r="57150" b="20320"/>
                <wp:wrapNone/>
                <wp:docPr id="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9354D" id="Line 2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.4pt" to="78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" strokeweight="1pt">
                <v:stroke endarrow="block"/>
              </v:line>
            </w:pict>
          </mc:Fallback>
        </mc:AlternateContent>
      </w:r>
    </w:p>
    <w:p w:rsidR="00190762" w:rsidRDefault="00811E78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65F3AA" wp14:editId="26416D91">
                <wp:simplePos x="0" y="0"/>
                <wp:positionH relativeFrom="column">
                  <wp:posOffset>4042410</wp:posOffset>
                </wp:positionH>
                <wp:positionV relativeFrom="paragraph">
                  <wp:posOffset>5080</wp:posOffset>
                </wp:positionV>
                <wp:extent cx="457200" cy="9525"/>
                <wp:effectExtent l="0" t="0" r="19050" b="28575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C0337" id="直線接點 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.4pt" to="354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" strokecolor="black [3200]">
                <v:stroke dashstyle="dash"/>
              </v:line>
            </w:pict>
          </mc:Fallback>
        </mc:AlternateContent>
      </w:r>
      <w:r w:rsidR="00C77B7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6A6D9" wp14:editId="690BDC53">
                <wp:simplePos x="0" y="0"/>
                <wp:positionH relativeFrom="column">
                  <wp:posOffset>2432685</wp:posOffset>
                </wp:positionH>
                <wp:positionV relativeFrom="paragraph">
                  <wp:posOffset>33655</wp:posOffset>
                </wp:positionV>
                <wp:extent cx="1593850" cy="590550"/>
                <wp:effectExtent l="0" t="0" r="25400" b="1905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C0" w:rsidRPr="00B459E7" w:rsidRDefault="004B1EC0" w:rsidP="00B459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課及登錄選課名單</w:t>
                            </w:r>
                          </w:p>
                          <w:p w:rsidR="004B1EC0" w:rsidRPr="00B459E7" w:rsidRDefault="004B1EC0" w:rsidP="00B459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各系所</w:t>
                            </w:r>
                            <w:r w:rsidR="000D1A59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人工加退選</w:t>
                            </w:r>
                            <w:r w:rsidR="00F569A5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限</w:t>
                            </w: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完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A6D9" id="Text Box 21" o:spid="_x0000_s1037" type="#_x0000_t202" style="position:absolute;left:0;text-align:left;margin-left:191.55pt;margin-top:2.65pt;width:125.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">
                <v:textbox>
                  <w:txbxContent>
                    <w:p w:rsidR="004B1EC0" w:rsidRPr="00B459E7" w:rsidRDefault="004B1EC0" w:rsidP="00B459E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開課及登錄選課名單</w:t>
                      </w:r>
                    </w:p>
                    <w:p w:rsidR="004B1EC0" w:rsidRPr="00B459E7" w:rsidRDefault="004B1EC0" w:rsidP="00B459E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各系所</w:t>
                      </w:r>
                      <w:r w:rsidR="000D1A59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</w:t>
                      </w: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人工加退選</w:t>
                      </w:r>
                      <w:r w:rsidR="00F569A5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限</w:t>
                      </w: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完成)</w:t>
                      </w:r>
                    </w:p>
                  </w:txbxContent>
                </v:textbox>
              </v:shape>
            </w:pict>
          </mc:Fallback>
        </mc:AlternateContent>
      </w:r>
      <w:r w:rsidR="00C77B7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4460DD" wp14:editId="5E44E28A">
                <wp:simplePos x="0" y="0"/>
                <wp:positionH relativeFrom="column">
                  <wp:posOffset>-136525</wp:posOffset>
                </wp:positionH>
                <wp:positionV relativeFrom="paragraph">
                  <wp:posOffset>107315</wp:posOffset>
                </wp:positionV>
                <wp:extent cx="2253615" cy="790575"/>
                <wp:effectExtent l="0" t="0" r="13335" b="2857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C0" w:rsidRPr="00B459E7" w:rsidRDefault="004B1EC0" w:rsidP="00C77B7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所</w:t>
                            </w:r>
                            <w:r w:rsidR="00D72BF6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彙整至</w:t>
                            </w:r>
                            <w:r w:rsidR="00D72BF6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教學獎助生</w:t>
                            </w:r>
                            <w:r w:rsidR="001C1C3F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教學學習活動</w:t>
                            </w:r>
                            <w:r w:rsidR="00D72BF6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課程配置表(電子檔)</w:t>
                            </w:r>
                            <w:r w:rsidR="00D72BF6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後，連同「教學學習活動申請表」統一</w:t>
                            </w:r>
                            <w:r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繳交教務處</w:t>
                            </w:r>
                            <w:r w:rsidR="001304E2" w:rsidRPr="00B459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輔導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60DD" id="Text Box 29" o:spid="_x0000_s1038" type="#_x0000_t202" style="position:absolute;left:0;text-align:left;margin-left:-10.75pt;margin-top:8.45pt;width:177.45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">
                <v:textbox>
                  <w:txbxContent>
                    <w:p w:rsidR="004B1EC0" w:rsidRPr="00B459E7" w:rsidRDefault="004B1EC0" w:rsidP="00C77B7F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所</w:t>
                      </w:r>
                      <w:r w:rsidR="00D72BF6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彙整至</w:t>
                      </w:r>
                      <w:r w:rsidR="00D72BF6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教學獎助生</w:t>
                      </w:r>
                      <w:r w:rsidR="001C1C3F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教學學習活動</w:t>
                      </w:r>
                      <w:r w:rsidR="00D72BF6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課程配置表(電子檔)</w:t>
                      </w:r>
                      <w:r w:rsidR="00D72BF6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，連同「教學學習活動申請表」統一</w:t>
                      </w:r>
                      <w:r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繳交教務處</w:t>
                      </w:r>
                      <w:r w:rsidR="001304E2" w:rsidRPr="00B459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輔導組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Pr="00D670CE" w:rsidRDefault="00334016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AE43A" wp14:editId="491240CA">
                <wp:simplePos x="0" y="0"/>
                <wp:positionH relativeFrom="column">
                  <wp:posOffset>988695</wp:posOffset>
                </wp:positionH>
                <wp:positionV relativeFrom="paragraph">
                  <wp:posOffset>190500</wp:posOffset>
                </wp:positionV>
                <wp:extent cx="0" cy="1681480"/>
                <wp:effectExtent l="76200" t="0" r="57150" b="520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7CFD" id="直線單箭頭接點 16" o:spid="_x0000_s1026" type="#_x0000_t32" style="position:absolute;margin-left:77.85pt;margin-top:15pt;width:0;height:132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" strokecolor="black [3213]">
                <v:stroke endarrow="block"/>
              </v:shape>
            </w:pict>
          </mc:Fallback>
        </mc:AlternateContent>
      </w:r>
      <w:r w:rsidR="00C77B7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08A6CA4" wp14:editId="79768F7D">
                <wp:simplePos x="0" y="0"/>
                <wp:positionH relativeFrom="column">
                  <wp:posOffset>2095500</wp:posOffset>
                </wp:positionH>
                <wp:positionV relativeFrom="paragraph">
                  <wp:posOffset>186055</wp:posOffset>
                </wp:positionV>
                <wp:extent cx="375285" cy="9525"/>
                <wp:effectExtent l="19050" t="57150" r="0" b="857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A24C" id="直線單箭頭接點 27" o:spid="_x0000_s1026" type="#_x0000_t32" style="position:absolute;margin-left:165pt;margin-top:14.65pt;width:29.55pt;height:.75pt;flip:x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190762" w:rsidRDefault="00C15CE5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507202" wp14:editId="193290B8">
                <wp:simplePos x="0" y="0"/>
                <wp:positionH relativeFrom="column">
                  <wp:posOffset>2623185</wp:posOffset>
                </wp:positionH>
                <wp:positionV relativeFrom="paragraph">
                  <wp:posOffset>395605</wp:posOffset>
                </wp:positionV>
                <wp:extent cx="0" cy="295275"/>
                <wp:effectExtent l="76200" t="0" r="57150" b="4762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8B362" id="直線單箭頭接點 47" o:spid="_x0000_s1026" type="#_x0000_t32" style="position:absolute;margin-left:206.55pt;margin-top:31.15pt;width:0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67005</wp:posOffset>
                </wp:positionV>
                <wp:extent cx="2540" cy="228600"/>
                <wp:effectExtent l="0" t="0" r="3556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86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F9C47" id="直線接點 5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3.15pt" to="25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" strokecolor="black [3040]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9EB9E" wp14:editId="2F70F872">
                <wp:simplePos x="0" y="0"/>
                <wp:positionH relativeFrom="column">
                  <wp:posOffset>3728085</wp:posOffset>
                </wp:positionH>
                <wp:positionV relativeFrom="paragraph">
                  <wp:posOffset>386080</wp:posOffset>
                </wp:positionV>
                <wp:extent cx="0" cy="295275"/>
                <wp:effectExtent l="76200" t="0" r="57150" b="4762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2E82E" id="直線單箭頭接點 48" o:spid="_x0000_s1026" type="#_x0000_t32" style="position:absolute;margin-left:293.55pt;margin-top:30.4pt;width:0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DEFBC1" wp14:editId="1E6D170C">
                <wp:simplePos x="0" y="0"/>
                <wp:positionH relativeFrom="column">
                  <wp:posOffset>2623185</wp:posOffset>
                </wp:positionH>
                <wp:positionV relativeFrom="paragraph">
                  <wp:posOffset>386080</wp:posOffset>
                </wp:positionV>
                <wp:extent cx="1104900" cy="0"/>
                <wp:effectExtent l="0" t="0" r="19050" b="190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8816" id="直線接點 4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30.4pt" to="293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" strokecolor="black [3040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36E815" wp14:editId="4F724572">
                <wp:simplePos x="0" y="0"/>
                <wp:positionH relativeFrom="column">
                  <wp:posOffset>3251835</wp:posOffset>
                </wp:positionH>
                <wp:positionV relativeFrom="paragraph">
                  <wp:posOffset>671830</wp:posOffset>
                </wp:positionV>
                <wp:extent cx="1155700" cy="609600"/>
                <wp:effectExtent l="0" t="0" r="25400" b="1905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E7" w:rsidRDefault="00B459E7" w:rsidP="00B459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體工作坊或</w:t>
                            </w:r>
                          </w:p>
                          <w:p w:rsidR="00B459E7" w:rsidRPr="00B459E7" w:rsidRDefault="00B459E7" w:rsidP="00B459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數位學習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E815" id="_x0000_s1039" type="#_x0000_t202" style="position:absolute;left:0;text-align:left;margin-left:256.05pt;margin-top:52.9pt;width:91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VoLQIAAFoEAAAOAAAAZHJzL2Uyb0RvYy54bWysVNtu2zAMfR+wfxD0vtjOkrQx4hRdugwD&#10;ugvQ7gNkWY6FSaImKbGzry8lp1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">
                <v:textbox>
                  <w:txbxContent>
                    <w:p w:rsidR="00B459E7" w:rsidRDefault="00B459E7" w:rsidP="00B459E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實體工作坊或</w:t>
                      </w:r>
                    </w:p>
                    <w:p w:rsidR="00B459E7" w:rsidRPr="00B459E7" w:rsidRDefault="00B459E7" w:rsidP="00B459E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數位學習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90C23B" wp14:editId="2B7853E3">
                <wp:simplePos x="0" y="0"/>
                <wp:positionH relativeFrom="column">
                  <wp:posOffset>1804035</wp:posOffset>
                </wp:positionH>
                <wp:positionV relativeFrom="paragraph">
                  <wp:posOffset>671830</wp:posOffset>
                </wp:positionV>
                <wp:extent cx="1333500" cy="619125"/>
                <wp:effectExtent l="0" t="0" r="19050" b="2857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C45" w:rsidRPr="00B459E7" w:rsidRDefault="00B459E7" w:rsidP="00B459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459E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學術倫理教育資源中心線上平台</w:t>
                            </w:r>
                            <w:r w:rsidRPr="00B459E7">
                              <w:rPr>
                                <w:rFonts w:ascii="標楷體" w:eastAsia="標楷體" w:hAnsi="標楷體"/>
                                <w:sz w:val="22"/>
                              </w:rPr>
                              <w:t>(含測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C23B" id="_x0000_s1040" type="#_x0000_t202" style="position:absolute;left:0;text-align:left;margin-left:142.05pt;margin-top:52.9pt;width:105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">
                <v:textbox>
                  <w:txbxContent>
                    <w:p w:rsidR="00697C45" w:rsidRPr="00B459E7" w:rsidRDefault="00B459E7" w:rsidP="00B459E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459E7">
                        <w:rPr>
                          <w:rFonts w:ascii="標楷體" w:eastAsia="標楷體" w:hAnsi="標楷體" w:hint="eastAsia"/>
                          <w:sz w:val="22"/>
                        </w:rPr>
                        <w:t>台灣學術倫理教育資源中心線上平台</w:t>
                      </w:r>
                      <w:r w:rsidRPr="00B459E7">
                        <w:rPr>
                          <w:rFonts w:ascii="標楷體" w:eastAsia="標楷體" w:hAnsi="標楷體"/>
                          <w:sz w:val="22"/>
                        </w:rPr>
                        <w:t>(含測驗)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190762" w:rsidP="00933E50">
      <w:pPr>
        <w:jc w:val="center"/>
        <w:rPr>
          <w:rFonts w:ascii="標楷體" w:eastAsia="標楷體" w:hAnsi="標楷體"/>
        </w:rPr>
      </w:pPr>
    </w:p>
    <w:p w:rsidR="00190762" w:rsidRDefault="001C1C3F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2720F" wp14:editId="11AE86F6">
                <wp:simplePos x="0" y="0"/>
                <wp:positionH relativeFrom="column">
                  <wp:posOffset>4363720</wp:posOffset>
                </wp:positionH>
                <wp:positionV relativeFrom="paragraph">
                  <wp:posOffset>167640</wp:posOffset>
                </wp:positionV>
                <wp:extent cx="2293620" cy="7010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4D" w:rsidRPr="00194F38" w:rsidRDefault="00EC774D" w:rsidP="00194F38">
                            <w:pPr>
                              <w:snapToGrid w:val="0"/>
                              <w:ind w:left="235" w:hangingChars="98" w:hanging="235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194F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進推處學生選修「教學實</w:t>
                            </w:r>
                            <w:r w:rsidR="00B459E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習微學分</w:t>
                            </w:r>
                            <w:r w:rsidRPr="00194F38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」</w:t>
                            </w:r>
                            <w:r w:rsidRPr="00194F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涉及學分收費問題，請</w:t>
                            </w:r>
                            <w:r w:rsidR="00194F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提醒學生</w:t>
                            </w:r>
                            <w:r w:rsidRPr="00194F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謹慎選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720F" id="文字方塊 5" o:spid="_x0000_s1041" type="#_x0000_t202" style="position:absolute;left:0;text-align:left;margin-left:343.6pt;margin-top:13.2pt;width:180.6pt;height:5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" filled="f" stroked="f" strokeweight=".5pt">
                <v:textbox>
                  <w:txbxContent>
                    <w:p w:rsidR="00EC774D" w:rsidRPr="00194F38" w:rsidRDefault="00EC774D" w:rsidP="00194F38">
                      <w:pPr>
                        <w:snapToGrid w:val="0"/>
                        <w:ind w:left="235" w:hangingChars="98" w:hanging="235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194F3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進推處學生選修「教學實</w:t>
                      </w:r>
                      <w:r w:rsidR="00B459E7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習微學分</w:t>
                      </w:r>
                      <w:r w:rsidRPr="00194F38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」</w:t>
                      </w:r>
                      <w:r w:rsidRPr="00194F3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涉及學分收費問題，請</w:t>
                      </w:r>
                      <w:r w:rsidR="00194F3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提醒學生</w:t>
                      </w:r>
                      <w:r w:rsidRPr="00194F3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謹慎選課。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190762" w:rsidP="00933E50">
      <w:pPr>
        <w:jc w:val="center"/>
        <w:rPr>
          <w:rFonts w:ascii="標楷體" w:eastAsia="標楷體" w:hAnsi="標楷體"/>
        </w:rPr>
      </w:pPr>
    </w:p>
    <w:p w:rsidR="00190762" w:rsidRDefault="00190762" w:rsidP="00933E50">
      <w:pPr>
        <w:jc w:val="center"/>
        <w:rPr>
          <w:rFonts w:ascii="標楷體" w:eastAsia="標楷體" w:hAnsi="標楷體"/>
        </w:rPr>
      </w:pPr>
    </w:p>
    <w:p w:rsidR="00190762" w:rsidRDefault="00C15CE5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FF9913" wp14:editId="5EA05839">
                <wp:simplePos x="0" y="0"/>
                <wp:positionH relativeFrom="column">
                  <wp:posOffset>3747135</wp:posOffset>
                </wp:positionH>
                <wp:positionV relativeFrom="paragraph">
                  <wp:posOffset>138430</wp:posOffset>
                </wp:positionV>
                <wp:extent cx="0" cy="123825"/>
                <wp:effectExtent l="0" t="0" r="19050" b="2857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1CF1" id="直線接點 5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05pt,10.9pt" to="295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" strokecolor="black [3040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657951" wp14:editId="77EC06DE">
                <wp:simplePos x="0" y="0"/>
                <wp:positionH relativeFrom="column">
                  <wp:posOffset>2537460</wp:posOffset>
                </wp:positionH>
                <wp:positionV relativeFrom="paragraph">
                  <wp:posOffset>147955</wp:posOffset>
                </wp:positionV>
                <wp:extent cx="0" cy="123825"/>
                <wp:effectExtent l="0" t="0" r="19050" b="2857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1183" id="直線接點 49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8pt,11.65pt" to="199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" strokecolor="black [3040]"/>
            </w:pict>
          </mc:Fallback>
        </mc:AlternateContent>
      </w:r>
    </w:p>
    <w:p w:rsidR="00190762" w:rsidRDefault="00334016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2540" cy="266700"/>
                <wp:effectExtent l="76200" t="0" r="73660" b="571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5D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" o:spid="_x0000_s1026" type="#_x0000_t32" style="position:absolute;margin-left:252.8pt;margin-top:3.4pt;width:.2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C15CE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135D81" wp14:editId="61F7129A">
                <wp:simplePos x="0" y="0"/>
                <wp:positionH relativeFrom="column">
                  <wp:posOffset>2538730</wp:posOffset>
                </wp:positionH>
                <wp:positionV relativeFrom="paragraph">
                  <wp:posOffset>33655</wp:posOffset>
                </wp:positionV>
                <wp:extent cx="1217930" cy="0"/>
                <wp:effectExtent l="0" t="0" r="2032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B9581" id="直線接點 5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2.65pt" to="295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" strokecolor="black [3040]"/>
            </w:pict>
          </mc:Fallback>
        </mc:AlternateContent>
      </w:r>
    </w:p>
    <w:p w:rsidR="00190762" w:rsidRDefault="00334016" w:rsidP="00933E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7A0115" wp14:editId="4B882878">
                <wp:simplePos x="0" y="0"/>
                <wp:positionH relativeFrom="column">
                  <wp:posOffset>213360</wp:posOffset>
                </wp:positionH>
                <wp:positionV relativeFrom="paragraph">
                  <wp:posOffset>43180</wp:posOffset>
                </wp:positionV>
                <wp:extent cx="1457960" cy="1009650"/>
                <wp:effectExtent l="0" t="0" r="27940" b="1905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A" w:rsidRDefault="004D73AA" w:rsidP="004D73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237D" w:rsidRPr="00334016" w:rsidRDefault="00990ADF" w:rsidP="004D73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34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獎助生進行</w:t>
                            </w:r>
                            <w:r w:rsidR="001304E2" w:rsidRPr="00334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學習</w:t>
                            </w:r>
                            <w:r w:rsidRPr="00334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A011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1" type="#_x0000_t202" style="position:absolute;left:0;text-align:left;margin-left:16.8pt;margin-top:3.4pt;width:114.8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">
                <v:textbox>
                  <w:txbxContent>
                    <w:p w:rsidR="004D73AA" w:rsidRDefault="004D73AA" w:rsidP="004D73A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DD237D" w:rsidRPr="00334016" w:rsidRDefault="00990ADF" w:rsidP="004D73A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34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獎助生進行</w:t>
                      </w:r>
                      <w:r w:rsidR="001304E2" w:rsidRPr="00334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學習</w:t>
                      </w:r>
                      <w:r w:rsidRPr="00334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D5949A" wp14:editId="17B2BBE7">
                <wp:simplePos x="0" y="0"/>
                <wp:positionH relativeFrom="column">
                  <wp:posOffset>2503805</wp:posOffset>
                </wp:positionH>
                <wp:positionV relativeFrom="paragraph">
                  <wp:posOffset>73660</wp:posOffset>
                </wp:positionV>
                <wp:extent cx="1457960" cy="511810"/>
                <wp:effectExtent l="0" t="0" r="27940" b="2159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ADF" w:rsidRDefault="00990ADF" w:rsidP="00990A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學獎助生</w:t>
                            </w:r>
                          </w:p>
                          <w:p w:rsidR="00990ADF" w:rsidRPr="00190762" w:rsidRDefault="00990ADF" w:rsidP="00990A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行學習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949A" id="_x0000_s1044" type="#_x0000_t202" style="position:absolute;left:0;text-align:left;margin-left:197.15pt;margin-top:5.8pt;width:114.8pt;height:4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">
                <v:textbox>
                  <w:txbxContent>
                    <w:p w:rsidR="00990ADF" w:rsidRDefault="00990ADF" w:rsidP="00990AD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教學獎助生</w:t>
                      </w:r>
                    </w:p>
                    <w:p w:rsidR="00990ADF" w:rsidRPr="00190762" w:rsidRDefault="00990ADF" w:rsidP="00990AD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進行學習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7C2EE2" w:rsidRDefault="00EE75B4" w:rsidP="001907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09855</wp:posOffset>
                </wp:positionV>
                <wp:extent cx="819150" cy="9525"/>
                <wp:effectExtent l="38100" t="76200" r="19050" b="85725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A2F4" id="直線單箭頭接點 66" o:spid="_x0000_s1026" type="#_x0000_t32" style="position:absolute;margin-left:133.05pt;margin-top:8.65pt;width:64.5pt;height:.7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" strokecolor="black [3213]">
                <v:stroke startarrow="block" endarrow="block"/>
              </v:shape>
            </w:pict>
          </mc:Fallback>
        </mc:AlternateContent>
      </w:r>
    </w:p>
    <w:p w:rsidR="00190762" w:rsidRDefault="00334016" w:rsidP="001907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F1FABC" wp14:editId="4D2CD1C4">
                <wp:simplePos x="0" y="0"/>
                <wp:positionH relativeFrom="column">
                  <wp:posOffset>3218396</wp:posOffset>
                </wp:positionH>
                <wp:positionV relativeFrom="paragraph">
                  <wp:posOffset>130810</wp:posOffset>
                </wp:positionV>
                <wp:extent cx="2540" cy="266700"/>
                <wp:effectExtent l="76200" t="0" r="7366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B4C9F" id="直線單箭頭接點 18" o:spid="_x0000_s1026" type="#_x0000_t32" style="position:absolute;margin-left:253.4pt;margin-top:10.3pt;width:.2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190762" w:rsidRDefault="00334016" w:rsidP="001907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B676B" wp14:editId="793B5AF8">
                <wp:simplePos x="0" y="0"/>
                <wp:positionH relativeFrom="column">
                  <wp:posOffset>2070735</wp:posOffset>
                </wp:positionH>
                <wp:positionV relativeFrom="paragraph">
                  <wp:posOffset>195580</wp:posOffset>
                </wp:positionV>
                <wp:extent cx="2314575" cy="762000"/>
                <wp:effectExtent l="0" t="0" r="28575" b="1905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36" w:rsidRDefault="00A71353" w:rsidP="00A7135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期末，系主任參考課程評分標準</w:t>
                            </w:r>
                          </w:p>
                          <w:p w:rsidR="00A71353" w:rsidRDefault="00A71353" w:rsidP="00A7135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體工作坊或數位學習平台學習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0%</w:t>
                            </w:r>
                          </w:p>
                          <w:p w:rsidR="00A71353" w:rsidRDefault="00A71353" w:rsidP="00A71353">
                            <w:pPr>
                              <w:snapToGrid w:val="0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灣學術倫理課程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含測驗)：30%</w:t>
                            </w:r>
                          </w:p>
                          <w:p w:rsidR="00A71353" w:rsidRPr="00A71353" w:rsidRDefault="00A71353" w:rsidP="00A71353">
                            <w:pPr>
                              <w:snapToGrid w:val="0"/>
                              <w:ind w:firstLineChars="800" w:firstLine="16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指導老師評量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：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676B" id="_x0000_s1045" type="#_x0000_t202" style="position:absolute;left:0;text-align:left;margin-left:163.05pt;margin-top:15.4pt;width:182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">
                <v:textbox>
                  <w:txbxContent>
                    <w:p w:rsidR="00CF4836" w:rsidRDefault="00A71353" w:rsidP="00A7135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期末，系主任參考課程評分標準</w:t>
                      </w:r>
                    </w:p>
                    <w:p w:rsidR="00A71353" w:rsidRDefault="00A71353" w:rsidP="00A71353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體工作坊或數位學習平台學習：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0%</w:t>
                      </w:r>
                    </w:p>
                    <w:p w:rsidR="00A71353" w:rsidRDefault="00A71353" w:rsidP="00A71353">
                      <w:pPr>
                        <w:snapToGrid w:val="0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灣學術倫理課程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含測驗)：30%</w:t>
                      </w:r>
                    </w:p>
                    <w:p w:rsidR="00A71353" w:rsidRPr="00A71353" w:rsidRDefault="00A71353" w:rsidP="00A71353">
                      <w:pPr>
                        <w:snapToGrid w:val="0"/>
                        <w:ind w:firstLineChars="800" w:firstLine="16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指導老師評量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：40%</w:t>
                      </w:r>
                    </w:p>
                  </w:txbxContent>
                </v:textbox>
              </v:shape>
            </w:pict>
          </mc:Fallback>
        </mc:AlternateContent>
      </w:r>
    </w:p>
    <w:p w:rsidR="00190762" w:rsidRDefault="00334016" w:rsidP="001907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38430</wp:posOffset>
                </wp:positionV>
                <wp:extent cx="0" cy="347980"/>
                <wp:effectExtent l="76200" t="0" r="76200" b="5207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1B81D" id="直線單箭頭接點 10" o:spid="_x0000_s1026" type="#_x0000_t32" style="position:absolute;margin-left:75.3pt;margin-top:10.9pt;width:0;height:2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</w:p>
    <w:p w:rsidR="00190762" w:rsidRDefault="00190762" w:rsidP="00190762">
      <w:pPr>
        <w:jc w:val="center"/>
        <w:rPr>
          <w:rFonts w:ascii="標楷體" w:eastAsia="標楷體" w:hAnsi="標楷體"/>
        </w:rPr>
      </w:pPr>
    </w:p>
    <w:p w:rsidR="00190762" w:rsidRDefault="00700456" w:rsidP="001907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90F011" wp14:editId="1256A41B">
                <wp:simplePos x="0" y="0"/>
                <wp:positionH relativeFrom="column">
                  <wp:posOffset>232410</wp:posOffset>
                </wp:positionH>
                <wp:positionV relativeFrom="paragraph">
                  <wp:posOffset>62230</wp:posOffset>
                </wp:positionV>
                <wp:extent cx="1390650" cy="542925"/>
                <wp:effectExtent l="0" t="0" r="19050" b="285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E2" w:rsidRPr="00334016" w:rsidRDefault="001304E2" w:rsidP="001304E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34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進行優良教學奬助生</w:t>
                            </w:r>
                            <w:r w:rsidRPr="0033401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遴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F011" id="_x0000_s1046" type="#_x0000_t202" style="position:absolute;left:0;text-align:left;margin-left:18.3pt;margin-top:4.9pt;width:109.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">
                <v:textbox>
                  <w:txbxContent>
                    <w:p w:rsidR="001304E2" w:rsidRPr="00334016" w:rsidRDefault="001304E2" w:rsidP="001304E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34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進行優良教學奬助生</w:t>
                      </w:r>
                      <w:r w:rsidRPr="0033401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遴選</w:t>
                      </w:r>
                    </w:p>
                  </w:txbxContent>
                </v:textbox>
              </v:shape>
            </w:pict>
          </mc:Fallback>
        </mc:AlternateContent>
      </w:r>
      <w:r w:rsidR="0033401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1B64F037" wp14:editId="0A601E2A">
                <wp:simplePos x="0" y="0"/>
                <wp:positionH relativeFrom="column">
                  <wp:posOffset>2356485</wp:posOffset>
                </wp:positionH>
                <wp:positionV relativeFrom="paragraph">
                  <wp:posOffset>167005</wp:posOffset>
                </wp:positionV>
                <wp:extent cx="1698625" cy="533400"/>
                <wp:effectExtent l="76200" t="0" r="73025" b="5715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533400"/>
                          <a:chOff x="0" y="0"/>
                          <a:chExt cx="1632373" cy="331681"/>
                        </a:xfrm>
                      </wpg:grpSpPr>
                      <wps:wsp>
                        <wps:cNvPr id="32" name="直線接點 32"/>
                        <wps:cNvCnPr/>
                        <wps:spPr>
                          <a:xfrm>
                            <a:off x="0" y="155786"/>
                            <a:ext cx="163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1632373" y="155786"/>
                            <a:ext cx="0" cy="175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0" y="155786"/>
                            <a:ext cx="0" cy="175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接點 35"/>
                        <wps:cNvCnPr/>
                        <wps:spPr>
                          <a:xfrm>
                            <a:off x="799253" y="0"/>
                            <a:ext cx="0" cy="1576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1EFC5" id="群組 36" o:spid="_x0000_s1026" style="position:absolute;margin-left:185.55pt;margin-top:13.15pt;width:133.75pt;height:42pt;z-index:251650046;mso-width-relative:margin;mso-height-relative:margin" coordsize="16323,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">
                <v:line id="直線接點 32" o:spid="_x0000_s1027" style="position:absolute;visibility:visible;mso-wrap-style:square" from="0,1557" to="16319,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<v:shape id="直線單箭頭接點 33" o:spid="_x0000_s1028" type="#_x0000_t32" style="position:absolute;left:16323;top:155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agMUAAADbAAAADwAAAGRycy9kb3ducmV2LnhtbESPzWrDMBCE74W8g9hAb42cB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9agMUAAADbAAAADwAAAAAAAAAA&#10;AAAAAAChAgAAZHJzL2Rvd25yZXYueG1sUEsFBgAAAAAEAAQA+QAAAJMDAAAAAA==&#10;" strokecolor="black [3213]">
                  <v:stroke endarrow="block"/>
                </v:shape>
                <v:shape id="直線單箭頭接點 34" o:spid="_x0000_s1029" type="#_x0000_t32" style="position:absolute;top:155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C9M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C9MUAAADbAAAADwAAAAAAAAAA&#10;AAAAAAChAgAAZHJzL2Rvd25yZXYueG1sUEsFBgAAAAAEAAQA+QAAAJMDAAAAAA==&#10;" strokecolor="black [3213]">
                  <v:stroke endarrow="block"/>
                </v:shape>
                <v:line id="直線接點 35" o:spid="_x0000_s1030" style="position:absolute;visibility:visible;mso-wrap-style:square" from="7992,0" to="799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</v:group>
            </w:pict>
          </mc:Fallback>
        </mc:AlternateContent>
      </w:r>
    </w:p>
    <w:p w:rsidR="00190762" w:rsidRDefault="00190762" w:rsidP="00190762">
      <w:pPr>
        <w:jc w:val="center"/>
        <w:rPr>
          <w:rFonts w:ascii="標楷體" w:eastAsia="標楷體" w:hAnsi="標楷體"/>
        </w:rPr>
      </w:pPr>
    </w:p>
    <w:p w:rsidR="00190762" w:rsidRDefault="00190762" w:rsidP="00190762">
      <w:pPr>
        <w:jc w:val="center"/>
        <w:rPr>
          <w:rFonts w:ascii="標楷體" w:eastAsia="標楷體" w:hAnsi="標楷體"/>
        </w:rPr>
      </w:pPr>
    </w:p>
    <w:p w:rsidR="00190762" w:rsidRDefault="00700456" w:rsidP="001907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25239B8" wp14:editId="677D1B29">
                <wp:simplePos x="0" y="0"/>
                <wp:positionH relativeFrom="column">
                  <wp:posOffset>3185160</wp:posOffset>
                </wp:positionH>
                <wp:positionV relativeFrom="paragraph">
                  <wp:posOffset>5080</wp:posOffset>
                </wp:positionV>
                <wp:extent cx="1794510" cy="838199"/>
                <wp:effectExtent l="0" t="0" r="0" b="635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838199"/>
                          <a:chOff x="-42593" y="16911"/>
                          <a:chExt cx="1997143" cy="728412"/>
                        </a:xfrm>
                      </wpg:grpSpPr>
                      <wps:wsp>
                        <wps:cNvPr id="62" name="文字方塊 62"/>
                        <wps:cNvSpPr txBox="1"/>
                        <wps:spPr>
                          <a:xfrm>
                            <a:off x="-42593" y="16911"/>
                            <a:ext cx="1997143" cy="728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456" w:rsidRPr="00700456" w:rsidRDefault="00700456" w:rsidP="00700456">
                              <w:pPr>
                                <w:ind w:right="48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7004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不通過</w:t>
                              </w:r>
                            </w:p>
                            <w:p w:rsidR="00700456" w:rsidRPr="00700456" w:rsidRDefault="00700456" w:rsidP="00700456">
                              <w:pPr>
                                <w:ind w:right="48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7004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後續若要擔任奬助生須再修課取得資格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結束點 63"/>
                        <wps:cNvSpPr/>
                        <wps:spPr>
                          <a:xfrm>
                            <a:off x="0" y="28575"/>
                            <a:ext cx="1809750" cy="6953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239B8" id="群組 61" o:spid="_x0000_s1047" style="position:absolute;left:0;text-align:left;margin-left:250.8pt;margin-top:.4pt;width:141.3pt;height:66pt;z-index:251759616;mso-width-relative:margin;mso-height-relative:margin" coordorigin="-425,169" coordsize="19971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">
                <v:shape id="文字方塊 62" o:spid="_x0000_s1048" type="#_x0000_t202" style="position:absolute;left:-425;top:169;width:19970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700456" w:rsidRPr="00700456" w:rsidRDefault="00700456" w:rsidP="00700456">
                        <w:pPr>
                          <w:ind w:right="48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7004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不通過</w:t>
                        </w:r>
                      </w:p>
                      <w:p w:rsidR="00700456" w:rsidRPr="00700456" w:rsidRDefault="00700456" w:rsidP="00700456">
                        <w:pPr>
                          <w:ind w:right="48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7004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後續若要擔任奬助生須再修課取得資格。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63" o:spid="_x0000_s1049" type="#_x0000_t116" style="position:absolute;top:285;width:18097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HUr0A&#10;AADbAAAADwAAAGRycy9kb3ducmV2LnhtbESPzQrCMBCE74LvEFbwpqk/FK1GEUXRoz8PsDRrW2w2&#10;tYla394Igsdh5pth5svGlOJJtSssKxj0IxDEqdUFZwou521vAsJ5ZI2lZVLwJgfLRbs1x0TbFx/p&#10;efKZCCXsElSQe18lUro0J4Oubyvi4F1tbdAHWWdS1/gK5aaUwyiKpcGCw0KOFa1zSm+nh1EQuwMW&#10;42E0cdPjbvMwd461ZqW6nWY1A+Gp8f/wj97rwI3g+yX8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tHUr0AAADbAAAADwAAAAAAAAAAAAAAAACYAgAAZHJzL2Rvd25yZXYu&#10;eG1sUEsFBgAAAAAEAAQA9QAAAIIDAAAAAA==&#10;" filled="f" strokecolor="black [3213]"/>
              </v:group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85F07D9" wp14:editId="40BCCC73">
                <wp:simplePos x="0" y="0"/>
                <wp:positionH relativeFrom="margin">
                  <wp:posOffset>1470660</wp:posOffset>
                </wp:positionH>
                <wp:positionV relativeFrom="paragraph">
                  <wp:posOffset>5080</wp:posOffset>
                </wp:positionV>
                <wp:extent cx="1579880" cy="771525"/>
                <wp:effectExtent l="0" t="0" r="20320" b="2857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771525"/>
                          <a:chOff x="0" y="19956"/>
                          <a:chExt cx="1809750" cy="703944"/>
                        </a:xfrm>
                      </wpg:grpSpPr>
                      <wps:wsp>
                        <wps:cNvPr id="59" name="文字方塊 59"/>
                        <wps:cNvSpPr txBox="1"/>
                        <wps:spPr>
                          <a:xfrm>
                            <a:off x="198801" y="19956"/>
                            <a:ext cx="1480762" cy="668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456" w:rsidRPr="00700456" w:rsidRDefault="00700456" w:rsidP="00700456">
                              <w:pPr>
                                <w:ind w:right="48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0045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過</w:t>
                              </w:r>
                            </w:p>
                            <w:p w:rsidR="00700456" w:rsidRPr="00700456" w:rsidRDefault="00700456" w:rsidP="00700456">
                              <w:pPr>
                                <w:ind w:right="4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0045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後續擔任奬助生，無須再修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流程圖: 結束點 60"/>
                        <wps:cNvSpPr/>
                        <wps:spPr>
                          <a:xfrm>
                            <a:off x="0" y="28575"/>
                            <a:ext cx="1809750" cy="6953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F07D9" id="群組 58" o:spid="_x0000_s1050" style="position:absolute;left:0;text-align:left;margin-left:115.8pt;margin-top:.4pt;width:124.4pt;height:60.75pt;z-index:251757568;mso-position-horizontal-relative:margin;mso-width-relative:margin;mso-height-relative:margin" coordorigin=",199" coordsize="18097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">
                <v:shape id="文字方塊 59" o:spid="_x0000_s1051" type="#_x0000_t202" style="position:absolute;left:1988;top:199;width:14807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700456" w:rsidRPr="00700456" w:rsidRDefault="00700456" w:rsidP="00700456">
                        <w:pPr>
                          <w:ind w:right="48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0045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通過</w:t>
                        </w:r>
                      </w:p>
                      <w:p w:rsidR="00700456" w:rsidRPr="00700456" w:rsidRDefault="00700456" w:rsidP="00700456">
                        <w:pPr>
                          <w:ind w:right="4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0045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後續擔任奬助生，無須再修課</w:t>
                        </w:r>
                      </w:p>
                    </w:txbxContent>
                  </v:textbox>
                </v:shape>
                <v:shape id="流程圖: 結束點 60" o:spid="_x0000_s1052" type="#_x0000_t116" style="position:absolute;top:285;width:18097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ZJb4A&#10;AADbAAAADwAAAGRycy9kb3ducmV2LnhtbERPyWrDMBC9B/IPYgq9JXJNMYkb2ZSWluaY5QMGa2qb&#10;WiPHkpf+fedQyPHx9kO5uE5NNITWs4GnbQKKuPK25drA9fKx2YEKEdli55kM/FKAslivDphbP/OJ&#10;pnOslYRwyNFAE2Ofax2qhhyGre+Jhfv2g8MocKi1HXCWcNfpNEky7bBlaWiwp7eGqp/z6Axk4Yjt&#10;c5rswv70+T66G2fWsjGPD8vrC6hIS7yL/91fVnyyXr7ID9DF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052SW+AAAA2wAAAA8AAAAAAAAAAAAAAAAAmAIAAGRycy9kb3ducmV2&#10;LnhtbFBLBQYAAAAABAAEAPUAAACDAwAAAAA=&#10;" filled="f" strokecolor="black [3213]"/>
                <w10:wrap anchorx="margin"/>
              </v:group>
            </w:pict>
          </mc:Fallback>
        </mc:AlternateContent>
      </w:r>
    </w:p>
    <w:p w:rsidR="00190762" w:rsidRDefault="00190762" w:rsidP="00190762">
      <w:pPr>
        <w:jc w:val="center"/>
        <w:rPr>
          <w:rFonts w:ascii="標楷體" w:eastAsia="標楷體" w:hAnsi="標楷體"/>
        </w:rPr>
      </w:pPr>
    </w:p>
    <w:p w:rsidR="00190762" w:rsidRDefault="00190762" w:rsidP="00190762">
      <w:pPr>
        <w:jc w:val="center"/>
        <w:rPr>
          <w:rFonts w:ascii="標楷體" w:eastAsia="標楷體" w:hAnsi="標楷體"/>
        </w:rPr>
      </w:pPr>
    </w:p>
    <w:p w:rsidR="00356A39" w:rsidRDefault="00356A39" w:rsidP="00190762">
      <w:pPr>
        <w:jc w:val="center"/>
        <w:rPr>
          <w:rFonts w:ascii="標楷體" w:eastAsia="標楷體" w:hAnsi="標楷體"/>
        </w:rPr>
      </w:pPr>
    </w:p>
    <w:p w:rsidR="00F373EC" w:rsidRDefault="00190762" w:rsidP="00F373EC">
      <w:pPr>
        <w:snapToGrid w:val="0"/>
        <w:spacing w:line="216" w:lineRule="auto"/>
        <w:ind w:left="658" w:hangingChars="299" w:hanging="658"/>
        <w:rPr>
          <w:rFonts w:ascii="標楷體" w:eastAsia="標楷體" w:hAnsi="標楷體"/>
          <w:sz w:val="22"/>
        </w:rPr>
      </w:pPr>
      <w:r w:rsidRPr="007E68FF">
        <w:rPr>
          <w:rFonts w:ascii="標楷體" w:eastAsia="標楷體" w:hAnsi="標楷體" w:hint="eastAsia"/>
          <w:sz w:val="22"/>
        </w:rPr>
        <w:t>註：</w:t>
      </w:r>
      <w:r w:rsidR="00F373EC">
        <w:rPr>
          <w:rFonts w:ascii="標楷體" w:eastAsia="標楷體" w:hAnsi="標楷體" w:hint="eastAsia"/>
          <w:sz w:val="22"/>
        </w:rPr>
        <w:t>1.「教學學習活動申請表」請學生及</w:t>
      </w:r>
      <w:r w:rsidR="00EA76B9">
        <w:rPr>
          <w:rFonts w:ascii="標楷體" w:eastAsia="標楷體" w:hAnsi="標楷體" w:hint="eastAsia"/>
          <w:sz w:val="22"/>
        </w:rPr>
        <w:t>教學學習活動</w:t>
      </w:r>
      <w:r w:rsidR="00F373EC">
        <w:rPr>
          <w:rFonts w:ascii="標楷體" w:eastAsia="標楷體" w:hAnsi="標楷體" w:hint="eastAsia"/>
          <w:sz w:val="22"/>
        </w:rPr>
        <w:t>課程負責教師確認後簽章，正本交教務處</w:t>
      </w:r>
      <w:r w:rsidR="00935BA9">
        <w:rPr>
          <w:rFonts w:ascii="標楷體" w:eastAsia="標楷體" w:hAnsi="標楷體" w:hint="eastAsia"/>
          <w:sz w:val="22"/>
        </w:rPr>
        <w:t>學習輔導組</w:t>
      </w:r>
      <w:r w:rsidR="00F373EC">
        <w:rPr>
          <w:rFonts w:ascii="標楷體" w:eastAsia="標楷體" w:hAnsi="標楷體" w:hint="eastAsia"/>
          <w:sz w:val="22"/>
        </w:rPr>
        <w:t>，並請影印自留，以供造冊附件使用。</w:t>
      </w:r>
    </w:p>
    <w:p w:rsidR="00190762" w:rsidRPr="007E68FF" w:rsidRDefault="00F373EC" w:rsidP="00F373EC">
      <w:pPr>
        <w:snapToGrid w:val="0"/>
        <w:spacing w:line="216" w:lineRule="auto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　　2</w:t>
      </w:r>
      <w:r w:rsidR="00591EF6" w:rsidRPr="007E68FF">
        <w:rPr>
          <w:rFonts w:ascii="標楷體" w:eastAsia="標楷體" w:hAnsi="標楷體" w:hint="eastAsia"/>
          <w:sz w:val="22"/>
        </w:rPr>
        <w:t>.</w:t>
      </w:r>
      <w:r w:rsidR="00190762" w:rsidRPr="007E68FF">
        <w:rPr>
          <w:rFonts w:ascii="標楷體" w:eastAsia="標楷體" w:hAnsi="標楷體" w:hint="eastAsia"/>
          <w:sz w:val="22"/>
        </w:rPr>
        <w:t>學校分配系所之預算，由系所自訂支給標準。</w:t>
      </w:r>
    </w:p>
    <w:p w:rsidR="0057113A" w:rsidRPr="007E68FF" w:rsidRDefault="00591EF6" w:rsidP="00F373EC">
      <w:pPr>
        <w:snapToGrid w:val="0"/>
        <w:spacing w:line="216" w:lineRule="auto"/>
        <w:rPr>
          <w:rFonts w:ascii="標楷體" w:eastAsia="標楷體" w:hAnsi="標楷體"/>
          <w:sz w:val="22"/>
        </w:rPr>
      </w:pPr>
      <w:r w:rsidRPr="007E68FF">
        <w:rPr>
          <w:rFonts w:ascii="標楷體" w:eastAsia="標楷體" w:hAnsi="標楷體" w:hint="eastAsia"/>
          <w:sz w:val="22"/>
        </w:rPr>
        <w:t xml:space="preserve">　　</w:t>
      </w:r>
      <w:r w:rsidR="00F373EC">
        <w:rPr>
          <w:rFonts w:ascii="標楷體" w:eastAsia="標楷體" w:hAnsi="標楷體" w:hint="eastAsia"/>
          <w:sz w:val="22"/>
        </w:rPr>
        <w:t>3</w:t>
      </w:r>
      <w:r w:rsidRPr="007E68FF">
        <w:rPr>
          <w:rFonts w:ascii="標楷體" w:eastAsia="標楷體" w:hAnsi="標楷體" w:hint="eastAsia"/>
          <w:sz w:val="22"/>
        </w:rPr>
        <w:t>.助學金支給津貼者，請依相關規定造冊。</w:t>
      </w:r>
    </w:p>
    <w:p w:rsidR="007E68FF" w:rsidRDefault="007E68FF" w:rsidP="00F373EC">
      <w:pPr>
        <w:snapToGrid w:val="0"/>
        <w:spacing w:line="216" w:lineRule="auto"/>
        <w:ind w:left="672" w:hangingChars="305" w:hanging="672"/>
        <w:rPr>
          <w:rFonts w:ascii="標楷體" w:eastAsia="標楷體" w:hAnsi="標楷體"/>
          <w:b/>
          <w:color w:val="FF0000"/>
          <w:sz w:val="22"/>
        </w:rPr>
      </w:pPr>
      <w:r w:rsidRPr="00356A39">
        <w:rPr>
          <w:rFonts w:ascii="標楷體" w:eastAsia="標楷體" w:hAnsi="標楷體" w:hint="eastAsia"/>
          <w:b/>
          <w:sz w:val="22"/>
        </w:rPr>
        <w:t xml:space="preserve">　　</w:t>
      </w:r>
      <w:r w:rsidR="00F373EC">
        <w:rPr>
          <w:rFonts w:ascii="標楷體" w:eastAsia="標楷體" w:hAnsi="標楷體" w:hint="eastAsia"/>
          <w:b/>
          <w:color w:val="FF0000"/>
          <w:sz w:val="22"/>
        </w:rPr>
        <w:t>4</w:t>
      </w:r>
      <w:r w:rsidRPr="00A36326">
        <w:rPr>
          <w:rFonts w:ascii="標楷體" w:eastAsia="標楷體" w:hAnsi="標楷體" w:hint="eastAsia"/>
          <w:b/>
          <w:color w:val="FF0000"/>
          <w:sz w:val="22"/>
        </w:rPr>
        <w:t>.因應選課機制，學生無法於學期中加選課程，如遇學生臨時停修之情事，後續作業請系所自行協調。</w:t>
      </w:r>
    </w:p>
    <w:p w:rsidR="00B834F4" w:rsidRDefault="00B834F4" w:rsidP="00F373EC">
      <w:pPr>
        <w:snapToGrid w:val="0"/>
        <w:spacing w:line="216" w:lineRule="auto"/>
        <w:ind w:left="672" w:hangingChars="305" w:hanging="672"/>
        <w:rPr>
          <w:rFonts w:ascii="標楷體" w:eastAsia="標楷體" w:hAnsi="標楷體"/>
          <w:b/>
          <w:sz w:val="22"/>
        </w:rPr>
      </w:pPr>
    </w:p>
    <w:sectPr w:rsidR="00B834F4" w:rsidSect="00356A3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30" w:rsidRDefault="006F1330" w:rsidP="00555BFF">
      <w:r>
        <w:separator/>
      </w:r>
    </w:p>
  </w:endnote>
  <w:endnote w:type="continuationSeparator" w:id="0">
    <w:p w:rsidR="006F1330" w:rsidRDefault="006F1330" w:rsidP="0055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30" w:rsidRDefault="006F1330" w:rsidP="00555BFF">
      <w:r>
        <w:separator/>
      </w:r>
    </w:p>
  </w:footnote>
  <w:footnote w:type="continuationSeparator" w:id="0">
    <w:p w:rsidR="006F1330" w:rsidRDefault="006F1330" w:rsidP="0055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0854"/>
    <w:multiLevelType w:val="hybridMultilevel"/>
    <w:tmpl w:val="65749DC0"/>
    <w:lvl w:ilvl="0" w:tplc="E284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A62AA9"/>
    <w:multiLevelType w:val="hybridMultilevel"/>
    <w:tmpl w:val="B9268C5E"/>
    <w:lvl w:ilvl="0" w:tplc="F3E2EF7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30638"/>
    <w:multiLevelType w:val="hybridMultilevel"/>
    <w:tmpl w:val="DDE8D27E"/>
    <w:lvl w:ilvl="0" w:tplc="F6583D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E2"/>
    <w:rsid w:val="000272AF"/>
    <w:rsid w:val="00086908"/>
    <w:rsid w:val="000919D7"/>
    <w:rsid w:val="00095EBA"/>
    <w:rsid w:val="000C509C"/>
    <w:rsid w:val="000C78CD"/>
    <w:rsid w:val="000D1A59"/>
    <w:rsid w:val="000D3245"/>
    <w:rsid w:val="000E1956"/>
    <w:rsid w:val="0010126C"/>
    <w:rsid w:val="00116383"/>
    <w:rsid w:val="001304E2"/>
    <w:rsid w:val="00190762"/>
    <w:rsid w:val="00194F38"/>
    <w:rsid w:val="001C1C3F"/>
    <w:rsid w:val="001D3062"/>
    <w:rsid w:val="001E14E6"/>
    <w:rsid w:val="001E3E4E"/>
    <w:rsid w:val="00254746"/>
    <w:rsid w:val="00256BB9"/>
    <w:rsid w:val="002742E4"/>
    <w:rsid w:val="002C27B8"/>
    <w:rsid w:val="002C4431"/>
    <w:rsid w:val="002C698D"/>
    <w:rsid w:val="002F483B"/>
    <w:rsid w:val="00334016"/>
    <w:rsid w:val="00356A39"/>
    <w:rsid w:val="00366F6C"/>
    <w:rsid w:val="0038354E"/>
    <w:rsid w:val="00386D69"/>
    <w:rsid w:val="0039296C"/>
    <w:rsid w:val="003C5F7B"/>
    <w:rsid w:val="003E5E60"/>
    <w:rsid w:val="003F7DE9"/>
    <w:rsid w:val="004249ED"/>
    <w:rsid w:val="00447E0E"/>
    <w:rsid w:val="004848DA"/>
    <w:rsid w:val="00484AB8"/>
    <w:rsid w:val="004B1EC0"/>
    <w:rsid w:val="004D73AA"/>
    <w:rsid w:val="00504976"/>
    <w:rsid w:val="0053204B"/>
    <w:rsid w:val="0054477B"/>
    <w:rsid w:val="00555BFF"/>
    <w:rsid w:val="0057113A"/>
    <w:rsid w:val="005858C9"/>
    <w:rsid w:val="00591EF6"/>
    <w:rsid w:val="005A534C"/>
    <w:rsid w:val="005B6308"/>
    <w:rsid w:val="005F0493"/>
    <w:rsid w:val="00697C45"/>
    <w:rsid w:val="006A71E3"/>
    <w:rsid w:val="006A75DE"/>
    <w:rsid w:val="006C5125"/>
    <w:rsid w:val="006F1330"/>
    <w:rsid w:val="006F5759"/>
    <w:rsid w:val="00700456"/>
    <w:rsid w:val="00703B70"/>
    <w:rsid w:val="00717809"/>
    <w:rsid w:val="00725602"/>
    <w:rsid w:val="007459AD"/>
    <w:rsid w:val="00750427"/>
    <w:rsid w:val="00754918"/>
    <w:rsid w:val="00761E17"/>
    <w:rsid w:val="007A54ED"/>
    <w:rsid w:val="007C2EE2"/>
    <w:rsid w:val="007E50E5"/>
    <w:rsid w:val="007E68FF"/>
    <w:rsid w:val="007F7EBA"/>
    <w:rsid w:val="008049D4"/>
    <w:rsid w:val="00811E78"/>
    <w:rsid w:val="0086213C"/>
    <w:rsid w:val="008943C7"/>
    <w:rsid w:val="008A5902"/>
    <w:rsid w:val="008B235F"/>
    <w:rsid w:val="008D2D38"/>
    <w:rsid w:val="009072CA"/>
    <w:rsid w:val="00933E50"/>
    <w:rsid w:val="00935BA9"/>
    <w:rsid w:val="009445A3"/>
    <w:rsid w:val="00946FD0"/>
    <w:rsid w:val="009623A1"/>
    <w:rsid w:val="009627D9"/>
    <w:rsid w:val="009734E1"/>
    <w:rsid w:val="009772BA"/>
    <w:rsid w:val="00990ADF"/>
    <w:rsid w:val="009B0D4D"/>
    <w:rsid w:val="009C3E0D"/>
    <w:rsid w:val="009F1297"/>
    <w:rsid w:val="00A06C44"/>
    <w:rsid w:val="00A14F39"/>
    <w:rsid w:val="00A36326"/>
    <w:rsid w:val="00A51D6B"/>
    <w:rsid w:val="00A71353"/>
    <w:rsid w:val="00A77793"/>
    <w:rsid w:val="00AC1186"/>
    <w:rsid w:val="00AC172E"/>
    <w:rsid w:val="00AD445F"/>
    <w:rsid w:val="00AD7103"/>
    <w:rsid w:val="00B459E7"/>
    <w:rsid w:val="00B834F4"/>
    <w:rsid w:val="00B90FFA"/>
    <w:rsid w:val="00B95288"/>
    <w:rsid w:val="00BA70C3"/>
    <w:rsid w:val="00BB21D4"/>
    <w:rsid w:val="00BE0FFD"/>
    <w:rsid w:val="00BF5D95"/>
    <w:rsid w:val="00C07598"/>
    <w:rsid w:val="00C15CE5"/>
    <w:rsid w:val="00C2142F"/>
    <w:rsid w:val="00C45516"/>
    <w:rsid w:val="00C77B7F"/>
    <w:rsid w:val="00C910CF"/>
    <w:rsid w:val="00CD6466"/>
    <w:rsid w:val="00CF4836"/>
    <w:rsid w:val="00D01C41"/>
    <w:rsid w:val="00D23E85"/>
    <w:rsid w:val="00D51977"/>
    <w:rsid w:val="00D53297"/>
    <w:rsid w:val="00D56121"/>
    <w:rsid w:val="00D64507"/>
    <w:rsid w:val="00D670CE"/>
    <w:rsid w:val="00D72BF6"/>
    <w:rsid w:val="00D74D73"/>
    <w:rsid w:val="00D94BD8"/>
    <w:rsid w:val="00DB3403"/>
    <w:rsid w:val="00DB4364"/>
    <w:rsid w:val="00DB772B"/>
    <w:rsid w:val="00DD237D"/>
    <w:rsid w:val="00E24353"/>
    <w:rsid w:val="00E432DE"/>
    <w:rsid w:val="00E61345"/>
    <w:rsid w:val="00E752AD"/>
    <w:rsid w:val="00E857D9"/>
    <w:rsid w:val="00E90965"/>
    <w:rsid w:val="00EA76B9"/>
    <w:rsid w:val="00EC774D"/>
    <w:rsid w:val="00EE75B4"/>
    <w:rsid w:val="00F25835"/>
    <w:rsid w:val="00F373EC"/>
    <w:rsid w:val="00F53778"/>
    <w:rsid w:val="00F569A5"/>
    <w:rsid w:val="00F76E73"/>
    <w:rsid w:val="00FA0E9E"/>
    <w:rsid w:val="00FA18AB"/>
    <w:rsid w:val="00FD54DA"/>
    <w:rsid w:val="00FF4127"/>
    <w:rsid w:val="00FF555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4750C-D4AC-4975-8714-9B8CB70C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5BFF"/>
    <w:rPr>
      <w:kern w:val="2"/>
    </w:rPr>
  </w:style>
  <w:style w:type="paragraph" w:styleId="a5">
    <w:name w:val="footer"/>
    <w:basedOn w:val="a"/>
    <w:link w:val="a6"/>
    <w:uiPriority w:val="99"/>
    <w:unhideWhenUsed/>
    <w:rsid w:val="00555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5BFF"/>
    <w:rPr>
      <w:kern w:val="2"/>
    </w:rPr>
  </w:style>
  <w:style w:type="paragraph" w:styleId="a7">
    <w:name w:val="List Paragraph"/>
    <w:basedOn w:val="a"/>
    <w:uiPriority w:val="34"/>
    <w:qFormat/>
    <w:rsid w:val="00B834F4"/>
    <w:pPr>
      <w:spacing w:line="400" w:lineRule="exact"/>
      <w:ind w:leftChars="200" w:left="480" w:rightChars="20" w:right="20" w:hanging="482"/>
      <w:jc w:val="both"/>
    </w:pPr>
    <w:rPr>
      <w:rFonts w:ascii="Times New Roman" w:hAnsi="Times New Roman"/>
      <w:szCs w:val="24"/>
    </w:rPr>
  </w:style>
  <w:style w:type="paragraph" w:customStyle="1" w:styleId="1">
    <w:name w:val="內文1"/>
    <w:uiPriority w:val="99"/>
    <w:rsid w:val="00B834F4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F41A-BD82-4788-8E59-34BC85AC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夢婷</dc:creator>
  <cp:keywords/>
  <cp:lastModifiedBy>Windows 使用者</cp:lastModifiedBy>
  <cp:revision>2</cp:revision>
  <cp:lastPrinted>2017-08-16T08:55:00Z</cp:lastPrinted>
  <dcterms:created xsi:type="dcterms:W3CDTF">2018-08-20T01:41:00Z</dcterms:created>
  <dcterms:modified xsi:type="dcterms:W3CDTF">2018-08-20T01:41:00Z</dcterms:modified>
</cp:coreProperties>
</file>